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3F1C51" w:rsidRDefault="00057D3B" w:rsidP="00D51F9F">
      <w:pPr>
        <w:jc w:val="center"/>
        <w:rPr>
          <w:b/>
          <w:szCs w:val="28"/>
        </w:rPr>
      </w:pPr>
      <w:r w:rsidRPr="003F1C51">
        <w:rPr>
          <w:b/>
          <w:szCs w:val="28"/>
        </w:rPr>
        <w:t>Сведения о многоквартирном доме №</w:t>
      </w:r>
      <w:r w:rsidR="00F6228E" w:rsidRPr="003F1C51">
        <w:rPr>
          <w:b/>
          <w:szCs w:val="28"/>
        </w:rPr>
        <w:t xml:space="preserve"> 6</w:t>
      </w:r>
      <w:r w:rsidRPr="003F1C51">
        <w:rPr>
          <w:b/>
          <w:szCs w:val="28"/>
        </w:rPr>
        <w:t xml:space="preserve"> по улице </w:t>
      </w:r>
      <w:r w:rsidR="00CC6653" w:rsidRPr="003F1C51">
        <w:rPr>
          <w:b/>
          <w:szCs w:val="28"/>
        </w:rPr>
        <w:t>Орджоникидзе</w:t>
      </w:r>
      <w:r w:rsidRPr="003F1C51">
        <w:rPr>
          <w:b/>
          <w:szCs w:val="28"/>
        </w:rPr>
        <w:t xml:space="preserve"> г.Дубны Московской обл.</w:t>
      </w:r>
    </w:p>
    <w:p w:rsidR="00057D3B" w:rsidRPr="003F1C51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3F1C51">
        <w:rPr>
          <w:b/>
          <w:szCs w:val="28"/>
        </w:rPr>
        <w:tab/>
      </w:r>
    </w:p>
    <w:p w:rsidR="00057D3B" w:rsidRPr="003F1C51" w:rsidRDefault="00057D3B" w:rsidP="00E624A6">
      <w:pPr>
        <w:jc w:val="both"/>
        <w:rPr>
          <w:b/>
          <w:spacing w:val="-20"/>
          <w:sz w:val="20"/>
          <w:szCs w:val="20"/>
        </w:rPr>
      </w:pPr>
      <w:r w:rsidRPr="003F1C5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3F1C51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3F1C5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3F1C51" w:rsidTr="007E5B14">
        <w:trPr>
          <w:trHeight w:val="288"/>
        </w:trPr>
        <w:tc>
          <w:tcPr>
            <w:tcW w:w="311" w:type="pct"/>
            <w:gridSpan w:val="2"/>
          </w:tcPr>
          <w:p w:rsidR="00057D3B" w:rsidRPr="003F1C5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F1C51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3F1C5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F1C5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3F1C5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F1C5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3F1C5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F1C5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3F1C51" w:rsidTr="007E5B14">
        <w:trPr>
          <w:trHeight w:val="63"/>
        </w:trPr>
        <w:tc>
          <w:tcPr>
            <w:tcW w:w="311" w:type="pct"/>
            <w:gridSpan w:val="2"/>
          </w:tcPr>
          <w:p w:rsidR="00057D3B" w:rsidRPr="003F1C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F1C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3F1C5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3F1C51" w:rsidRDefault="00057D3B" w:rsidP="006F51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1.0</w:t>
            </w:r>
            <w:r w:rsidR="00E34E66">
              <w:rPr>
                <w:b/>
                <w:spacing w:val="-20"/>
                <w:sz w:val="20"/>
                <w:szCs w:val="20"/>
              </w:rPr>
              <w:t>1.202</w:t>
            </w:r>
            <w:r w:rsidR="00E34E6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3F1C51" w:rsidTr="007E5B14">
        <w:trPr>
          <w:trHeight w:val="63"/>
        </w:trPr>
        <w:tc>
          <w:tcPr>
            <w:tcW w:w="5000" w:type="pct"/>
            <w:gridSpan w:val="7"/>
          </w:tcPr>
          <w:p w:rsidR="00057D3B" w:rsidRPr="003F1C51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3F1C5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F1C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F1C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3F1C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F1C5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3F1C5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F1C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F1C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F1C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F1C51" w:rsidRDefault="00BB25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3F1C5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F1C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F1C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F1C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F1C51" w:rsidRDefault="00F3659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3F1C5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F1C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F1C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3F1C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3F1C51" w:rsidRDefault="00BB25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3F1C5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F1C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F1C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F1C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3F1C5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F1C5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F1C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F1C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F1C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3F1C5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F1C51" w:rsidTr="007E5B14">
        <w:trPr>
          <w:trHeight w:val="63"/>
        </w:trPr>
        <w:tc>
          <w:tcPr>
            <w:tcW w:w="5000" w:type="pct"/>
            <w:gridSpan w:val="7"/>
          </w:tcPr>
          <w:p w:rsidR="00057D3B" w:rsidRPr="003F1C51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3F1C51" w:rsidTr="007E5B14">
        <w:trPr>
          <w:trHeight w:val="63"/>
        </w:trPr>
        <w:tc>
          <w:tcPr>
            <w:tcW w:w="311" w:type="pct"/>
            <w:gridSpan w:val="2"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3F1C5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3F1C5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3F1C51" w:rsidTr="007E5B14">
        <w:trPr>
          <w:trHeight w:val="63"/>
        </w:trPr>
        <w:tc>
          <w:tcPr>
            <w:tcW w:w="5000" w:type="pct"/>
            <w:gridSpan w:val="7"/>
          </w:tcPr>
          <w:p w:rsidR="00057D3B" w:rsidRPr="003F1C5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3F1C51" w:rsidTr="007E5B14">
        <w:trPr>
          <w:trHeight w:val="20"/>
        </w:trPr>
        <w:tc>
          <w:tcPr>
            <w:tcW w:w="156" w:type="pct"/>
            <w:vMerge w:val="restart"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3F1C51" w:rsidTr="007E5B14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7E5B14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3F1C51" w:rsidTr="007E5B14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7E5B14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695721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CC665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рджоникидзе</w:t>
            </w:r>
          </w:p>
        </w:tc>
      </w:tr>
      <w:tr w:rsidR="00057D3B" w:rsidRPr="003F1C51" w:rsidTr="00695721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CC6653" w:rsidP="00CC665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3F1C51" w:rsidTr="00695721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695721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695721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F1C51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695721">
        <w:trPr>
          <w:trHeight w:val="20"/>
        </w:trPr>
        <w:tc>
          <w:tcPr>
            <w:tcW w:w="156" w:type="pct"/>
            <w:vMerge w:val="restart"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19</w:t>
            </w:r>
            <w:r w:rsidR="00DE3360" w:rsidRPr="003F1C51">
              <w:rPr>
                <w:b/>
                <w:spacing w:val="-20"/>
                <w:sz w:val="20"/>
                <w:szCs w:val="20"/>
                <w:lang w:val="en-US"/>
              </w:rPr>
              <w:t>63</w:t>
            </w:r>
          </w:p>
        </w:tc>
      </w:tr>
      <w:tr w:rsidR="00057D3B" w:rsidRPr="003F1C51" w:rsidTr="00695721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19</w:t>
            </w:r>
            <w:r w:rsidR="00DE3360" w:rsidRPr="003F1C51">
              <w:rPr>
                <w:b/>
                <w:spacing w:val="-20"/>
                <w:sz w:val="20"/>
                <w:szCs w:val="20"/>
                <w:lang w:val="en-US"/>
              </w:rPr>
              <w:t>63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F1C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CC665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F1C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DE336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  <w:lang w:val="en-US"/>
              </w:rPr>
              <w:t>60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F1C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1D13D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F1C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1D13D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C1688A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2509,4</w:t>
            </w:r>
            <w:r w:rsidR="00A437C4" w:rsidRPr="003F1C51">
              <w:rPr>
                <w:b/>
                <w:spacing w:val="-20"/>
                <w:sz w:val="20"/>
                <w:szCs w:val="20"/>
              </w:rPr>
              <w:t>/2693,5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F1C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C1688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2509,4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F1C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C1688A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F1C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A437C4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184,1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F1C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3F1C5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F1C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3F1C5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7E5B14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F1C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3F1C5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F1C51" w:rsidTr="007E5B14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F1C51" w:rsidTr="007E5B14">
        <w:trPr>
          <w:trHeight w:val="20"/>
        </w:trPr>
        <w:tc>
          <w:tcPr>
            <w:tcW w:w="156" w:type="pct"/>
            <w:vMerge w:val="restar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3F1C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F1C51" w:rsidTr="007E5B14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F1C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F1C51" w:rsidTr="007E5B14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F1C51" w:rsidTr="007E5B14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3F1C51" w:rsidTr="007E5B14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F1C51" w:rsidTr="007E5B14">
        <w:trPr>
          <w:trHeight w:val="63"/>
        </w:trPr>
        <w:tc>
          <w:tcPr>
            <w:tcW w:w="5000" w:type="pct"/>
            <w:gridSpan w:val="7"/>
          </w:tcPr>
          <w:p w:rsidR="00057D3B" w:rsidRPr="003F1C51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3F1C51" w:rsidTr="007E5B14">
        <w:trPr>
          <w:trHeight w:val="63"/>
        </w:trPr>
        <w:tc>
          <w:tcPr>
            <w:tcW w:w="311" w:type="pct"/>
            <w:gridSpan w:val="2"/>
          </w:tcPr>
          <w:p w:rsidR="00057D3B" w:rsidRPr="003F1C51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F1C51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7E5B14">
        <w:trPr>
          <w:trHeight w:val="63"/>
        </w:trPr>
        <w:tc>
          <w:tcPr>
            <w:tcW w:w="311" w:type="pct"/>
            <w:gridSpan w:val="2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7E5B14">
        <w:trPr>
          <w:trHeight w:val="63"/>
        </w:trPr>
        <w:tc>
          <w:tcPr>
            <w:tcW w:w="311" w:type="pct"/>
            <w:gridSpan w:val="2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3F1C5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3F1C5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F1C5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3F1C51">
        <w:rPr>
          <w:spacing w:val="-20"/>
          <w:sz w:val="20"/>
          <w:szCs w:val="20"/>
        </w:rPr>
        <w:t xml:space="preserve">, </w:t>
      </w:r>
      <w:r w:rsidRPr="003F1C5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3F1C5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3F1C5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3F1C5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3F1C5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DD7ACF" w:rsidP="00DD7A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02B3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4750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57D3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F1C51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3F1C51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1D13D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3F1C5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3F1C51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1D13D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оответствует  материалу  стен</w:t>
            </w:r>
          </w:p>
        </w:tc>
      </w:tr>
      <w:tr w:rsidR="00057D3B" w:rsidRPr="003F1C51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3F1C51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F1C51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F1C51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F1C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F1C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F1C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F1C51" w:rsidTr="00381265">
        <w:trPr>
          <w:trHeight w:val="63"/>
        </w:trPr>
        <w:tc>
          <w:tcPr>
            <w:tcW w:w="5000" w:type="pct"/>
            <w:gridSpan w:val="4"/>
          </w:tcPr>
          <w:p w:rsidR="00057D3B" w:rsidRPr="003F1C51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3F1C51" w:rsidTr="00381265">
        <w:trPr>
          <w:trHeight w:val="63"/>
        </w:trPr>
        <w:tc>
          <w:tcPr>
            <w:tcW w:w="221" w:type="pct"/>
          </w:tcPr>
          <w:p w:rsidR="00E7425A" w:rsidRPr="003F1C51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3F1C51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3F1C5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3F1C5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3F1C51" w:rsidTr="00381265">
        <w:trPr>
          <w:trHeight w:val="63"/>
        </w:trPr>
        <w:tc>
          <w:tcPr>
            <w:tcW w:w="221" w:type="pct"/>
          </w:tcPr>
          <w:p w:rsidR="00E7425A" w:rsidRPr="003F1C51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3F1C51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3F1C5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3F1C5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3F1C51" w:rsidTr="00381265">
        <w:trPr>
          <w:trHeight w:val="20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F1C51" w:rsidTr="00381265">
        <w:trPr>
          <w:trHeight w:val="20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594D7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A3877" w:rsidRDefault="00F524BB" w:rsidP="00633C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6.09.2026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F1C51" w:rsidTr="00381265">
        <w:trPr>
          <w:trHeight w:val="20"/>
        </w:trPr>
        <w:tc>
          <w:tcPr>
            <w:tcW w:w="221" w:type="pct"/>
          </w:tcPr>
          <w:p w:rsidR="00057D3B" w:rsidRPr="003F1C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F1C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94D7D" w:rsidRPr="003F1C51" w:rsidTr="00381265">
        <w:trPr>
          <w:trHeight w:val="20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AA3877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594D7D" w:rsidRPr="003F1C5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594D7D" w:rsidRPr="003F1C51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Del="00A54D42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3F1C5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D4EA4" w:rsidRPr="003F1C51" w:rsidRDefault="007D4EA4" w:rsidP="007D4EA4">
      <w:pPr>
        <w:spacing w:line="204" w:lineRule="auto"/>
        <w:rPr>
          <w:b/>
          <w:spacing w:val="-20"/>
          <w:sz w:val="20"/>
          <w:szCs w:val="20"/>
        </w:rPr>
      </w:pPr>
      <w:r w:rsidRPr="003F1C5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3F1C5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D4EA4" w:rsidRPr="003F1C51" w:rsidRDefault="007D4EA4" w:rsidP="007D4EA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D4EA4" w:rsidRPr="003F1C51" w:rsidTr="00397E60">
        <w:trPr>
          <w:trHeight w:val="288"/>
        </w:trPr>
        <w:tc>
          <w:tcPr>
            <w:tcW w:w="299" w:type="pct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7D4EA4" w:rsidRPr="003F1C51" w:rsidRDefault="007D4EA4" w:rsidP="004E1CEE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DD7ACF" w:rsidP="00DD7A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02B3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4750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9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97E60" w:rsidRPr="003F1C51" w:rsidTr="004E1CEE">
        <w:trPr>
          <w:trHeight w:val="20"/>
        </w:trPr>
        <w:tc>
          <w:tcPr>
            <w:tcW w:w="299" w:type="pct"/>
            <w:vMerge w:val="restart"/>
          </w:tcPr>
          <w:p w:rsidR="00397E60" w:rsidRPr="003F1C51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97E60" w:rsidRPr="003F1C51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3F1C51" w:rsidRDefault="00397E60" w:rsidP="00397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97E60" w:rsidRPr="003F1C51" w:rsidRDefault="00397E6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47509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475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2EDB" w:rsidRPr="003F1C51" w:rsidTr="004E1CEE">
        <w:trPr>
          <w:trHeight w:val="475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92EDB" w:rsidRPr="003F1C51" w:rsidRDefault="00F92EDB" w:rsidP="00C02B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C02B3C"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3F1C51">
              <w:rPr>
                <w:spacing w:val="-20"/>
                <w:sz w:val="20"/>
                <w:szCs w:val="20"/>
              </w:rPr>
              <w:t xml:space="preserve"> от </w:t>
            </w:r>
            <w:r w:rsidR="00C02B3C">
              <w:rPr>
                <w:spacing w:val="-20"/>
                <w:sz w:val="20"/>
                <w:szCs w:val="20"/>
              </w:rPr>
              <w:t>20</w:t>
            </w:r>
            <w:r w:rsidRPr="003F1C51">
              <w:rPr>
                <w:spacing w:val="-20"/>
                <w:sz w:val="20"/>
                <w:szCs w:val="20"/>
              </w:rPr>
              <w:t>.</w:t>
            </w:r>
            <w:r w:rsidR="00C02B3C">
              <w:rPr>
                <w:spacing w:val="-20"/>
                <w:sz w:val="20"/>
                <w:szCs w:val="20"/>
              </w:rPr>
              <w:t>12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 w:rsidR="00C02B3C">
              <w:rPr>
                <w:spacing w:val="-20"/>
                <w:sz w:val="20"/>
                <w:szCs w:val="20"/>
              </w:rPr>
              <w:t>8</w:t>
            </w:r>
            <w:r w:rsidRPr="003F1C51">
              <w:rPr>
                <w:spacing w:val="-20"/>
                <w:sz w:val="20"/>
                <w:szCs w:val="20"/>
              </w:rPr>
              <w:t>г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47509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DD7ACF" w:rsidRDefault="00556FBB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504C19" w:rsidRPr="003F1C51" w:rsidTr="004E1CEE">
        <w:trPr>
          <w:trHeight w:val="20"/>
        </w:trPr>
        <w:tc>
          <w:tcPr>
            <w:tcW w:w="299" w:type="pct"/>
            <w:vMerge/>
          </w:tcPr>
          <w:p w:rsidR="00504C19" w:rsidRPr="003F1C51" w:rsidRDefault="00504C19" w:rsidP="00504C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4C19" w:rsidRPr="003F1C51" w:rsidRDefault="00504C19" w:rsidP="00504C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04C19" w:rsidRPr="003F1C51" w:rsidRDefault="00504C19" w:rsidP="00504C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4C19" w:rsidRPr="00385168" w:rsidRDefault="00C02B3C" w:rsidP="00504C1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3F1C5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3F1C5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3F1C51">
              <w:rPr>
                <w:spacing w:val="-20"/>
                <w:sz w:val="20"/>
                <w:szCs w:val="20"/>
              </w:rPr>
              <w:t>г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547509" w:rsidP="00DD7A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97E60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97E60" w:rsidRPr="003F1C51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97E60" w:rsidRPr="003F1C51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3F1C51" w:rsidRDefault="00397E60" w:rsidP="00397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F1C51">
              <w:rPr>
                <w:spacing w:val="-2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22" w:type="pct"/>
            <w:gridSpan w:val="3"/>
          </w:tcPr>
          <w:p w:rsidR="00397E60" w:rsidRPr="003F1C51" w:rsidRDefault="00397E6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47509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2ED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92EDB" w:rsidRPr="003F1C51" w:rsidRDefault="00C02B3C" w:rsidP="00F92E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3F1C5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3F1C5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3F1C51">
              <w:rPr>
                <w:spacing w:val="-20"/>
                <w:sz w:val="20"/>
                <w:szCs w:val="20"/>
              </w:rPr>
              <w:t>г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47509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475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4C19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04C19" w:rsidRPr="003F1C51" w:rsidRDefault="00504C19" w:rsidP="00504C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4C19" w:rsidRPr="003F1C51" w:rsidRDefault="00504C19" w:rsidP="00504C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04C19" w:rsidRPr="003F1C51" w:rsidRDefault="00504C19" w:rsidP="00504C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4C19" w:rsidRPr="00385168" w:rsidRDefault="00C02B3C" w:rsidP="00504C1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3F1C5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3F1C5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3F1C51">
              <w:rPr>
                <w:spacing w:val="-20"/>
                <w:sz w:val="20"/>
                <w:szCs w:val="20"/>
              </w:rPr>
              <w:t>г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C02B3C" w:rsidP="005475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54750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97E60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97E60" w:rsidRPr="003F1C51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97E60" w:rsidRPr="003F1C51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3F1C51" w:rsidRDefault="00397E60" w:rsidP="00397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97E60" w:rsidRPr="003F1C51" w:rsidRDefault="00397E6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47509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2ED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92EDB" w:rsidRPr="003F1C51" w:rsidRDefault="00C02B3C" w:rsidP="00F92E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3F1C5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3F1C5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3F1C51">
              <w:rPr>
                <w:spacing w:val="-20"/>
                <w:sz w:val="20"/>
                <w:szCs w:val="20"/>
              </w:rPr>
              <w:t>г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47509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4C19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04C19" w:rsidRPr="003F1C51" w:rsidRDefault="00504C19" w:rsidP="00504C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4C19" w:rsidRPr="003F1C51" w:rsidRDefault="00504C19" w:rsidP="00504C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04C19" w:rsidRPr="003F1C51" w:rsidRDefault="00504C19" w:rsidP="00504C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4C19" w:rsidRPr="00385168" w:rsidRDefault="00C02B3C" w:rsidP="00504C1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3F1C5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3F1C5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3F1C51">
              <w:rPr>
                <w:spacing w:val="-20"/>
                <w:sz w:val="20"/>
                <w:szCs w:val="20"/>
              </w:rPr>
              <w:t>г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547509" w:rsidP="00DD7A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пом.руб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97E60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97E60" w:rsidRPr="003F1C51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97E60" w:rsidRPr="003F1C51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3F1C51" w:rsidRDefault="00397E60" w:rsidP="00397E6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97E60" w:rsidRPr="003F1C51" w:rsidRDefault="00397E6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47509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2ED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92EDB" w:rsidRPr="003F1C51" w:rsidRDefault="00C02B3C" w:rsidP="00F92E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3F1C5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3F1C5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3F1C51">
              <w:rPr>
                <w:spacing w:val="-20"/>
                <w:sz w:val="20"/>
                <w:szCs w:val="20"/>
              </w:rPr>
              <w:t>г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8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47509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4C19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504C19" w:rsidRPr="003F1C51" w:rsidRDefault="00504C19" w:rsidP="00504C1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4C19" w:rsidRPr="003F1C51" w:rsidRDefault="00504C19" w:rsidP="00504C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04C19" w:rsidRPr="003F1C51" w:rsidRDefault="00504C19" w:rsidP="00504C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4C19" w:rsidRPr="00385168" w:rsidRDefault="00C02B3C" w:rsidP="00504C1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3F1C5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3F1C5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3F1C51">
              <w:rPr>
                <w:spacing w:val="-20"/>
                <w:sz w:val="20"/>
                <w:szCs w:val="20"/>
              </w:rPr>
              <w:t>г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547509" w:rsidP="00DD7A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97E60" w:rsidRPr="003F1C51" w:rsidTr="004E1CEE">
        <w:trPr>
          <w:trHeight w:val="63"/>
        </w:trPr>
        <w:tc>
          <w:tcPr>
            <w:tcW w:w="299" w:type="pct"/>
            <w:vMerge w:val="restart"/>
          </w:tcPr>
          <w:p w:rsidR="00397E60" w:rsidRPr="003F1C51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97E60" w:rsidRPr="003F1C51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3F1C51" w:rsidRDefault="00397E60" w:rsidP="00397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97E60" w:rsidRPr="003F1C51" w:rsidRDefault="00397E6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47509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2EDB" w:rsidRPr="003F1C51" w:rsidTr="004E1CEE">
        <w:trPr>
          <w:trHeight w:val="63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92EDB" w:rsidRPr="003F1C51" w:rsidRDefault="00C02B3C" w:rsidP="00F92E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3F1C5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3F1C5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3F1C51">
              <w:rPr>
                <w:spacing w:val="-20"/>
                <w:sz w:val="20"/>
                <w:szCs w:val="20"/>
              </w:rPr>
              <w:t>г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47509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475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4C19" w:rsidRPr="003F1C51" w:rsidTr="004E1CEE">
        <w:trPr>
          <w:trHeight w:val="63"/>
        </w:trPr>
        <w:tc>
          <w:tcPr>
            <w:tcW w:w="299" w:type="pct"/>
            <w:vMerge/>
          </w:tcPr>
          <w:p w:rsidR="00504C19" w:rsidRPr="003F1C51" w:rsidRDefault="00504C19" w:rsidP="00504C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4C19" w:rsidRPr="003F1C51" w:rsidRDefault="00504C19" w:rsidP="00504C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04C19" w:rsidRPr="003F1C51" w:rsidRDefault="00504C19" w:rsidP="00504C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4C19" w:rsidRPr="00385168" w:rsidRDefault="00C02B3C" w:rsidP="00504C1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3F1C5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3F1C5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3F1C51">
              <w:rPr>
                <w:spacing w:val="-20"/>
                <w:sz w:val="20"/>
                <w:szCs w:val="20"/>
              </w:rPr>
              <w:t>г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547509" w:rsidP="00DD7A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97E60" w:rsidRPr="003F1C51" w:rsidTr="004E1CEE">
        <w:trPr>
          <w:trHeight w:val="63"/>
        </w:trPr>
        <w:tc>
          <w:tcPr>
            <w:tcW w:w="299" w:type="pct"/>
            <w:vMerge w:val="restart"/>
          </w:tcPr>
          <w:p w:rsidR="00397E60" w:rsidRPr="003F1C51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97E60" w:rsidRPr="003F1C51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3F1C51" w:rsidRDefault="00397E60" w:rsidP="00397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97E60" w:rsidRPr="003F1C51" w:rsidRDefault="00397E6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47509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2EDB" w:rsidRPr="003F1C51" w:rsidTr="004E1CEE">
        <w:trPr>
          <w:trHeight w:val="63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92EDB" w:rsidRPr="003F1C51" w:rsidRDefault="00C02B3C" w:rsidP="00F92E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3F1C5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3F1C5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3F1C51">
              <w:rPr>
                <w:spacing w:val="-20"/>
                <w:sz w:val="20"/>
                <w:szCs w:val="20"/>
              </w:rPr>
              <w:t>г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47509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4C19" w:rsidRPr="003F1C51" w:rsidTr="004E1CEE">
        <w:trPr>
          <w:trHeight w:val="63"/>
        </w:trPr>
        <w:tc>
          <w:tcPr>
            <w:tcW w:w="299" w:type="pct"/>
            <w:vMerge/>
          </w:tcPr>
          <w:p w:rsidR="00504C19" w:rsidRPr="003F1C51" w:rsidRDefault="00504C19" w:rsidP="00504C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4C19" w:rsidRPr="003F1C51" w:rsidRDefault="00504C19" w:rsidP="00504C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04C19" w:rsidRPr="003F1C51" w:rsidRDefault="00504C19" w:rsidP="00504C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4C19" w:rsidRPr="00385168" w:rsidRDefault="00C02B3C" w:rsidP="00504C1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3F1C5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3F1C5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3F1C51">
              <w:rPr>
                <w:spacing w:val="-20"/>
                <w:sz w:val="20"/>
                <w:szCs w:val="20"/>
              </w:rPr>
              <w:t>г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04C19" w:rsidP="006F51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47509">
              <w:rPr>
                <w:b/>
                <w:spacing w:val="-20"/>
                <w:sz w:val="20"/>
                <w:szCs w:val="20"/>
              </w:rPr>
              <w:t>2</w:t>
            </w:r>
            <w:r w:rsidR="0054750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97E60" w:rsidRPr="003F1C51" w:rsidTr="004E1CEE">
        <w:trPr>
          <w:trHeight w:val="63"/>
        </w:trPr>
        <w:tc>
          <w:tcPr>
            <w:tcW w:w="299" w:type="pct"/>
            <w:vMerge w:val="restart"/>
          </w:tcPr>
          <w:p w:rsidR="00397E60" w:rsidRPr="003F1C51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97E60" w:rsidRPr="003F1C51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3F1C51" w:rsidRDefault="00397E60" w:rsidP="00397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97E60" w:rsidRPr="003F1C51" w:rsidRDefault="00397E6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D62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2EDB" w:rsidRPr="003F1C51" w:rsidTr="004E1CEE">
        <w:trPr>
          <w:trHeight w:val="63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4C19" w:rsidRPr="003F1C51" w:rsidTr="004E1CEE">
        <w:trPr>
          <w:trHeight w:val="63"/>
        </w:trPr>
        <w:tc>
          <w:tcPr>
            <w:tcW w:w="299" w:type="pct"/>
            <w:vMerge/>
          </w:tcPr>
          <w:p w:rsidR="00504C19" w:rsidRPr="003F1C51" w:rsidRDefault="00504C19" w:rsidP="00504C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04C19" w:rsidRPr="003F1C51" w:rsidRDefault="00504C19" w:rsidP="00504C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04C19" w:rsidRPr="003F1C51" w:rsidRDefault="00504C19" w:rsidP="00504C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04C19" w:rsidRPr="00385168" w:rsidRDefault="00504C19" w:rsidP="00504C1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47509" w:rsidP="006F51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47509" w:rsidP="00DD7A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47509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6FBB" w:rsidRPr="003F1C51" w:rsidRDefault="00556FBB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2EDB" w:rsidRPr="003F1C51" w:rsidTr="004E1CEE">
        <w:trPr>
          <w:trHeight w:val="63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92EDB" w:rsidRPr="003F1C51" w:rsidRDefault="00C02B3C" w:rsidP="00F92E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3F1C5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3F1C5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3F1C51">
              <w:rPr>
                <w:spacing w:val="-20"/>
                <w:sz w:val="20"/>
                <w:szCs w:val="20"/>
              </w:rPr>
              <w:t>г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47509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6FBB" w:rsidRPr="003F1C51" w:rsidRDefault="00556FBB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4C19" w:rsidRPr="003F1C51" w:rsidTr="004E1CEE">
        <w:trPr>
          <w:trHeight w:val="63"/>
        </w:trPr>
        <w:tc>
          <w:tcPr>
            <w:tcW w:w="299" w:type="pct"/>
            <w:vMerge/>
          </w:tcPr>
          <w:p w:rsidR="00504C19" w:rsidRPr="003F1C51" w:rsidRDefault="00504C19" w:rsidP="00504C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04C19" w:rsidRPr="003F1C51" w:rsidRDefault="00504C19" w:rsidP="00504C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04C19" w:rsidRPr="003F1C51" w:rsidRDefault="00504C19" w:rsidP="00504C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04C19" w:rsidRPr="00385168" w:rsidRDefault="00C02B3C" w:rsidP="00504C1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3F1C5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3F1C5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3F1C51">
              <w:rPr>
                <w:spacing w:val="-20"/>
                <w:sz w:val="20"/>
                <w:szCs w:val="20"/>
              </w:rPr>
              <w:t>г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6FBB" w:rsidRPr="003F1C51" w:rsidRDefault="00970E38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556FBB" w:rsidRPr="003F1C5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47509" w:rsidP="00DD7A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97E60" w:rsidRPr="003F1C51" w:rsidTr="004E1CEE">
        <w:trPr>
          <w:trHeight w:val="63"/>
        </w:trPr>
        <w:tc>
          <w:tcPr>
            <w:tcW w:w="299" w:type="pct"/>
            <w:vMerge w:val="restart"/>
          </w:tcPr>
          <w:p w:rsidR="00397E60" w:rsidRPr="003F1C51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7E60" w:rsidRPr="003F1C51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3F1C51" w:rsidRDefault="00397E60" w:rsidP="00397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97E60" w:rsidRPr="003F1C51" w:rsidRDefault="00C02B3C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47509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6FBB" w:rsidRPr="003F1C51" w:rsidRDefault="00556FBB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2EDB" w:rsidRPr="003F1C51" w:rsidTr="004E1CEE">
        <w:trPr>
          <w:trHeight w:val="63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92EDB" w:rsidRPr="003F1C51" w:rsidRDefault="00C02B3C" w:rsidP="00F92E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3F1C5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3F1C5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3F1C51">
              <w:rPr>
                <w:spacing w:val="-20"/>
                <w:sz w:val="20"/>
                <w:szCs w:val="20"/>
              </w:rPr>
              <w:t>г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C02B3C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47509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6FBB" w:rsidRPr="003F1C51" w:rsidRDefault="00556FBB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4C19" w:rsidRPr="003F1C51" w:rsidTr="004E1CEE">
        <w:trPr>
          <w:trHeight w:val="63"/>
        </w:trPr>
        <w:tc>
          <w:tcPr>
            <w:tcW w:w="299" w:type="pct"/>
            <w:vMerge/>
          </w:tcPr>
          <w:p w:rsidR="00504C19" w:rsidRPr="003F1C51" w:rsidRDefault="00504C19" w:rsidP="00504C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04C19" w:rsidRPr="003F1C51" w:rsidRDefault="00504C19" w:rsidP="00504C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04C19" w:rsidRPr="003F1C51" w:rsidRDefault="00504C19" w:rsidP="00504C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04C19" w:rsidRPr="00385168" w:rsidRDefault="00C02B3C" w:rsidP="00504C1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3F1C5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3F1C5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3F1C51">
              <w:rPr>
                <w:spacing w:val="-20"/>
                <w:sz w:val="20"/>
                <w:szCs w:val="20"/>
              </w:rPr>
              <w:t>г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D6D03" w:rsidRPr="003F1C51" w:rsidTr="004E1CEE">
        <w:trPr>
          <w:trHeight w:val="20"/>
        </w:trPr>
        <w:tc>
          <w:tcPr>
            <w:tcW w:w="299" w:type="pct"/>
            <w:vMerge w:val="restart"/>
          </w:tcPr>
          <w:p w:rsidR="00ED6D03" w:rsidRPr="003F1C51" w:rsidRDefault="00ED6D03" w:rsidP="00ED6D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D6D03" w:rsidRPr="003F1C51" w:rsidRDefault="00ED6D03" w:rsidP="00ED6D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D6D03" w:rsidRPr="003F1C51" w:rsidRDefault="00ED6D03" w:rsidP="00ED6D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D6D03" w:rsidRPr="001D5E92" w:rsidRDefault="00ED6D03" w:rsidP="00ED6D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ED6D03" w:rsidRPr="003F1C51" w:rsidTr="004E1CEE">
        <w:trPr>
          <w:trHeight w:val="20"/>
        </w:trPr>
        <w:tc>
          <w:tcPr>
            <w:tcW w:w="299" w:type="pct"/>
            <w:vMerge/>
          </w:tcPr>
          <w:p w:rsidR="00ED6D03" w:rsidRPr="003F1C51" w:rsidRDefault="00ED6D03" w:rsidP="00ED6D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D6D03" w:rsidRPr="003F1C51" w:rsidRDefault="00ED6D03" w:rsidP="00ED6D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D6D03" w:rsidRPr="003F1C51" w:rsidRDefault="00ED6D03" w:rsidP="00ED6D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D6D03" w:rsidRPr="001D5E92" w:rsidRDefault="00ED6D03" w:rsidP="00ED6D0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47509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47509" w:rsidP="00DD7A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47509" w:rsidP="00DD7A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4"/>
        <w:gridCol w:w="3455"/>
        <w:gridCol w:w="1927"/>
        <w:gridCol w:w="4715"/>
      </w:tblGrid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547509" w:rsidP="00DD7A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3091C" w:rsidRPr="003F1C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091C" w:rsidRPr="003F1C51" w:rsidTr="0003091C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03091C" w:rsidRPr="003F1C51" w:rsidTr="0003091C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03091C" w:rsidRPr="003F1C51" w:rsidRDefault="00C02B3C" w:rsidP="00DD7A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</w:t>
            </w:r>
            <w:r w:rsidR="00547509"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547509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03091C" w:rsidRPr="003F1C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3091C" w:rsidRPr="00547509" w:rsidRDefault="0003091C" w:rsidP="00C02B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,02</w:t>
            </w:r>
            <w:r w:rsidR="00547509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03091C" w:rsidRPr="003F1C51" w:rsidRDefault="00547509" w:rsidP="00DD7A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03091C" w:rsidRPr="003F1C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3091C" w:rsidRPr="00547509" w:rsidRDefault="00547509" w:rsidP="00C02B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0</w:t>
            </w: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ED6D03" w:rsidP="00C02B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3091C" w:rsidRPr="003F1C5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03091C" w:rsidRPr="003F1C51" w:rsidRDefault="0003091C" w:rsidP="00C02B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3091C" w:rsidRPr="003F1C51" w:rsidTr="0003091C">
        <w:trPr>
          <w:trHeight w:val="269"/>
        </w:trPr>
        <w:tc>
          <w:tcPr>
            <w:tcW w:w="1762" w:type="pct"/>
            <w:shd w:val="clear" w:color="auto" w:fill="auto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547509" w:rsidP="00DD7A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3091C" w:rsidRPr="003F1C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091C" w:rsidRPr="003F1C51" w:rsidTr="0003091C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03091C" w:rsidRPr="003F1C51" w:rsidTr="0003091C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03091C" w:rsidRPr="003F1C51" w:rsidRDefault="00547509" w:rsidP="00C02B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03091C" w:rsidRPr="003F1C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3091C" w:rsidRPr="00547509" w:rsidRDefault="00504C19" w:rsidP="00C02B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547509">
              <w:rPr>
                <w:b/>
                <w:spacing w:val="-20"/>
                <w:sz w:val="20"/>
                <w:szCs w:val="20"/>
              </w:rPr>
              <w:t>2</w:t>
            </w:r>
            <w:r w:rsidR="00547509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03091C" w:rsidRPr="003F1C51" w:rsidRDefault="00547509" w:rsidP="00DD7A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03091C" w:rsidRPr="003F1C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3091C" w:rsidRPr="00547509" w:rsidRDefault="00547509" w:rsidP="00C02B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0</w:t>
            </w: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ED6D03" w:rsidP="00C02B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3091C" w:rsidRPr="003F1C5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03091C" w:rsidRPr="003F1C51" w:rsidRDefault="0003091C" w:rsidP="00C02B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3091C" w:rsidRPr="003F1C51" w:rsidTr="0003091C">
        <w:trPr>
          <w:trHeight w:val="269"/>
        </w:trPr>
        <w:tc>
          <w:tcPr>
            <w:tcW w:w="1762" w:type="pct"/>
            <w:shd w:val="clear" w:color="auto" w:fill="auto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547509" w:rsidP="005475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3091C" w:rsidRPr="003F1C5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03091C" w:rsidRPr="003F1C51" w:rsidTr="0003091C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03091C" w:rsidRPr="003F1C51" w:rsidTr="0003091C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03091C" w:rsidRPr="003F1C51" w:rsidRDefault="00547509" w:rsidP="00C02B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03091C" w:rsidRPr="003F1C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3091C" w:rsidRPr="00547509" w:rsidRDefault="00504C19" w:rsidP="00C02B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547509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03091C" w:rsidRPr="003F1C51" w:rsidRDefault="00547509" w:rsidP="00C02B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03091C" w:rsidRPr="003F1C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3091C" w:rsidRPr="00547509" w:rsidRDefault="00504C19" w:rsidP="00C02B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547509">
              <w:rPr>
                <w:b/>
                <w:spacing w:val="-20"/>
                <w:sz w:val="20"/>
                <w:szCs w:val="20"/>
                <w:lang w:val="en-US"/>
              </w:rPr>
              <w:t>97</w:t>
            </w: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ED6D03" w:rsidP="00C02B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3091C" w:rsidRPr="003F1C5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3091C" w:rsidRPr="003F1C5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3091C" w:rsidRPr="003F1C51">
              <w:rPr>
                <w:spacing w:val="-20"/>
                <w:sz w:val="20"/>
                <w:szCs w:val="20"/>
              </w:rPr>
              <w:t>"</w:t>
            </w:r>
          </w:p>
        </w:tc>
      </w:tr>
      <w:tr w:rsidR="0003091C" w:rsidRPr="003F1C51" w:rsidTr="0003091C">
        <w:trPr>
          <w:trHeight w:val="269"/>
        </w:trPr>
        <w:tc>
          <w:tcPr>
            <w:tcW w:w="1762" w:type="pct"/>
            <w:shd w:val="clear" w:color="auto" w:fill="auto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F1C51">
        <w:rPr>
          <w:b/>
          <w:spacing w:val="-20"/>
          <w:sz w:val="20"/>
          <w:szCs w:val="20"/>
        </w:rPr>
        <w:lastRenderedPageBreak/>
        <w:t>Форма 2.4. Сведения об оказываемых коммунальных услуга</w:t>
      </w:r>
      <w:proofErr w:type="gramStart"/>
      <w:r w:rsidRPr="003F1C51">
        <w:rPr>
          <w:b/>
          <w:spacing w:val="-20"/>
          <w:sz w:val="20"/>
          <w:szCs w:val="20"/>
        </w:rPr>
        <w:t>х(</w:t>
      </w:r>
      <w:proofErr w:type="gramEnd"/>
      <w:r w:rsidRPr="003F1C5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56FBB" w:rsidRPr="003F1C51" w:rsidTr="004E1CEE">
        <w:trPr>
          <w:trHeight w:val="288"/>
        </w:trPr>
        <w:tc>
          <w:tcPr>
            <w:tcW w:w="299" w:type="pct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547509" w:rsidP="006F51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C02B3C">
              <w:rPr>
                <w:b/>
                <w:spacing w:val="-20"/>
                <w:sz w:val="20"/>
                <w:szCs w:val="20"/>
              </w:rPr>
              <w:t>прямые договора с собственниками</w:t>
            </w:r>
          </w:p>
        </w:tc>
      </w:tr>
      <w:tr w:rsidR="00556FBB" w:rsidRPr="003F1C51" w:rsidTr="004E1CEE">
        <w:trPr>
          <w:trHeight w:val="208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833" w:rsidRPr="003F1C51" w:rsidTr="004E1CEE">
        <w:trPr>
          <w:trHeight w:val="20"/>
        </w:trPr>
        <w:tc>
          <w:tcPr>
            <w:tcW w:w="299" w:type="pct"/>
            <w:vMerge w:val="restart"/>
          </w:tcPr>
          <w:p w:rsidR="000B7833" w:rsidRPr="003F1C51" w:rsidRDefault="000B7833" w:rsidP="000B7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833" w:rsidRPr="003F1C51" w:rsidRDefault="000B7833" w:rsidP="000B7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B7833" w:rsidRPr="003F1C51" w:rsidRDefault="00547509" w:rsidP="00DD7A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0B7833"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B7833" w:rsidRPr="003F1C51" w:rsidRDefault="000B7833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B7833" w:rsidRPr="00547509" w:rsidRDefault="00504C19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547509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  <w:r w:rsidR="00547509">
              <w:rPr>
                <w:b/>
                <w:spacing w:val="-20"/>
                <w:sz w:val="20"/>
                <w:szCs w:val="20"/>
              </w:rPr>
              <w:t>,45</w:t>
            </w:r>
          </w:p>
        </w:tc>
      </w:tr>
      <w:tr w:rsidR="000B7833" w:rsidRPr="003F1C51" w:rsidTr="004E1CEE">
        <w:trPr>
          <w:trHeight w:val="20"/>
        </w:trPr>
        <w:tc>
          <w:tcPr>
            <w:tcW w:w="299" w:type="pct"/>
            <w:vMerge/>
          </w:tcPr>
          <w:p w:rsidR="000B7833" w:rsidRPr="003F1C51" w:rsidRDefault="000B7833" w:rsidP="000B7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833" w:rsidRPr="003F1C51" w:rsidRDefault="000B7833" w:rsidP="000B7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B7833" w:rsidRPr="003F1C51" w:rsidRDefault="00547509" w:rsidP="00DD7A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0B7833"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B7833" w:rsidRPr="003F1C51" w:rsidRDefault="000B7833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B7833" w:rsidRPr="003F1C51" w:rsidRDefault="00547509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ED6D03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56FBB" w:rsidRPr="003F1C51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47509" w:rsidP="005475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556FBB" w:rsidRPr="003F1C51">
              <w:rPr>
                <w:spacing w:val="-20"/>
                <w:sz w:val="20"/>
                <w:szCs w:val="20"/>
              </w:rPr>
              <w:t>.12.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47509" w:rsidP="00DD7A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556FBB" w:rsidRPr="003F1C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7E62E6" w:rsidP="00DD7A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1.0</w:t>
            </w:r>
            <w:r w:rsidRPr="003F1C51">
              <w:rPr>
                <w:spacing w:val="-20"/>
                <w:sz w:val="20"/>
                <w:szCs w:val="20"/>
                <w:lang w:val="en-US"/>
              </w:rPr>
              <w:t>7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 w:rsidR="0078070C">
              <w:rPr>
                <w:spacing w:val="-20"/>
                <w:sz w:val="20"/>
                <w:szCs w:val="20"/>
              </w:rPr>
              <w:t>9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070C" w:rsidRPr="003F1C51" w:rsidTr="0078070C">
        <w:trPr>
          <w:trHeight w:val="163"/>
        </w:trPr>
        <w:tc>
          <w:tcPr>
            <w:tcW w:w="299" w:type="pct"/>
            <w:vMerge w:val="restart"/>
          </w:tcPr>
          <w:p w:rsidR="0078070C" w:rsidRPr="003F1C51" w:rsidRDefault="0078070C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070C" w:rsidRPr="003F1C51" w:rsidRDefault="0078070C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8070C" w:rsidRPr="003F1C51" w:rsidRDefault="0078070C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8070C" w:rsidRPr="003F1C51" w:rsidRDefault="0078070C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6,84</w:t>
            </w:r>
          </w:p>
          <w:p w:rsidR="0078070C" w:rsidRPr="003F1C51" w:rsidRDefault="0078070C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8070C" w:rsidRPr="003F1C51" w:rsidTr="004E1CEE">
        <w:trPr>
          <w:trHeight w:val="163"/>
        </w:trPr>
        <w:tc>
          <w:tcPr>
            <w:tcW w:w="299" w:type="pct"/>
            <w:vMerge/>
          </w:tcPr>
          <w:p w:rsidR="0078070C" w:rsidRPr="003F1C51" w:rsidRDefault="0078070C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070C" w:rsidRPr="003F1C51" w:rsidRDefault="0078070C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8070C" w:rsidRPr="003F1C51" w:rsidRDefault="0078070C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0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78070C" w:rsidRPr="003F1C51" w:rsidRDefault="0078070C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78070C" w:rsidRPr="003F1C51" w:rsidTr="004E1CEE">
        <w:trPr>
          <w:trHeight w:val="20"/>
        </w:trPr>
        <w:tc>
          <w:tcPr>
            <w:tcW w:w="299" w:type="pct"/>
            <w:vMerge/>
          </w:tcPr>
          <w:p w:rsidR="0078070C" w:rsidRPr="003F1C51" w:rsidRDefault="0078070C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070C" w:rsidRPr="003F1C51" w:rsidRDefault="0078070C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8070C" w:rsidRPr="003F1C51" w:rsidRDefault="0078070C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8070C" w:rsidRPr="003F1C51" w:rsidRDefault="0078070C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,0</w:t>
            </w:r>
            <w:r w:rsidR="007430F7" w:rsidRPr="003F1C51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2F621D" w:rsidRPr="003F1C51" w:rsidTr="004E1CEE">
        <w:trPr>
          <w:trHeight w:val="20"/>
        </w:trPr>
        <w:tc>
          <w:tcPr>
            <w:tcW w:w="299" w:type="pct"/>
            <w:vMerge/>
          </w:tcPr>
          <w:p w:rsidR="002F621D" w:rsidRPr="003F1C51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21D" w:rsidRPr="003F1C51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21D" w:rsidRPr="003F1C51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21D" w:rsidRPr="003F1C51" w:rsidRDefault="002F621D" w:rsidP="002F62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2F621D" w:rsidRPr="003F1C51" w:rsidTr="004E1CEE">
        <w:trPr>
          <w:trHeight w:val="63"/>
        </w:trPr>
        <w:tc>
          <w:tcPr>
            <w:tcW w:w="5000" w:type="pct"/>
            <w:gridSpan w:val="5"/>
          </w:tcPr>
          <w:p w:rsidR="002F621D" w:rsidRPr="003F1C51" w:rsidRDefault="002F621D" w:rsidP="002F62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F621D" w:rsidRPr="003F1C51" w:rsidTr="004E1CEE">
        <w:trPr>
          <w:trHeight w:val="20"/>
        </w:trPr>
        <w:tc>
          <w:tcPr>
            <w:tcW w:w="299" w:type="pct"/>
            <w:vMerge w:val="restart"/>
          </w:tcPr>
          <w:p w:rsidR="002F621D" w:rsidRPr="003F1C51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21D" w:rsidRPr="003F1C51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21D" w:rsidRPr="003F1C51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21D" w:rsidRPr="003F1C51" w:rsidRDefault="002F621D" w:rsidP="002F62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F621D" w:rsidRPr="003F1C51" w:rsidTr="004E1CEE">
        <w:trPr>
          <w:trHeight w:val="20"/>
        </w:trPr>
        <w:tc>
          <w:tcPr>
            <w:tcW w:w="299" w:type="pct"/>
            <w:vMerge/>
          </w:tcPr>
          <w:p w:rsidR="002F621D" w:rsidRPr="003F1C51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21D" w:rsidRPr="003F1C51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21D" w:rsidRPr="003F1C51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21D" w:rsidRPr="003F1C51" w:rsidRDefault="002F621D" w:rsidP="002F62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F621D" w:rsidRPr="003F1C51" w:rsidTr="004E1CEE">
        <w:trPr>
          <w:trHeight w:val="20"/>
        </w:trPr>
        <w:tc>
          <w:tcPr>
            <w:tcW w:w="299" w:type="pct"/>
            <w:vMerge/>
          </w:tcPr>
          <w:p w:rsidR="002F621D" w:rsidRPr="003F1C51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21D" w:rsidRPr="003F1C51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21D" w:rsidRPr="003F1C51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21D" w:rsidRPr="003F1C51" w:rsidRDefault="002F621D" w:rsidP="002F62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8070C" w:rsidRPr="003F1C51" w:rsidTr="004E1CEE">
        <w:trPr>
          <w:trHeight w:val="20"/>
        </w:trPr>
        <w:tc>
          <w:tcPr>
            <w:tcW w:w="299" w:type="pct"/>
            <w:vMerge w:val="restart"/>
          </w:tcPr>
          <w:p w:rsidR="0078070C" w:rsidRPr="003F1C51" w:rsidRDefault="0078070C" w:rsidP="007430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070C" w:rsidRPr="003F1C51" w:rsidRDefault="0078070C" w:rsidP="007430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8070C" w:rsidRPr="003F1C51" w:rsidRDefault="0078070C" w:rsidP="007430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8070C" w:rsidRPr="003F1C51" w:rsidRDefault="0078070C" w:rsidP="007430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78070C" w:rsidRPr="003F1C51" w:rsidTr="0078070C">
        <w:trPr>
          <w:trHeight w:val="82"/>
        </w:trPr>
        <w:tc>
          <w:tcPr>
            <w:tcW w:w="299" w:type="pct"/>
            <w:vMerge/>
          </w:tcPr>
          <w:p w:rsidR="0078070C" w:rsidRPr="003F1C51" w:rsidRDefault="0078070C" w:rsidP="007430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070C" w:rsidRPr="003F1C51" w:rsidRDefault="0078070C" w:rsidP="007430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070C" w:rsidRPr="003F1C51" w:rsidRDefault="0078070C" w:rsidP="007430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8070C" w:rsidRPr="003F1C51" w:rsidRDefault="0078070C" w:rsidP="007430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78070C" w:rsidRPr="003F1C51" w:rsidTr="004E1CEE">
        <w:trPr>
          <w:trHeight w:val="81"/>
        </w:trPr>
        <w:tc>
          <w:tcPr>
            <w:tcW w:w="299" w:type="pct"/>
            <w:vMerge/>
          </w:tcPr>
          <w:p w:rsidR="0078070C" w:rsidRPr="003F1C51" w:rsidRDefault="0078070C" w:rsidP="007430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070C" w:rsidRPr="003F1C51" w:rsidRDefault="0078070C" w:rsidP="007430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070C" w:rsidRPr="003F1C51" w:rsidRDefault="0078070C" w:rsidP="007430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0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8070C" w:rsidRDefault="0078070C" w:rsidP="007430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070C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78070C" w:rsidRPr="003F1C51" w:rsidTr="004E1CEE">
        <w:trPr>
          <w:trHeight w:val="20"/>
        </w:trPr>
        <w:tc>
          <w:tcPr>
            <w:tcW w:w="299" w:type="pct"/>
            <w:vMerge/>
          </w:tcPr>
          <w:p w:rsidR="0078070C" w:rsidRPr="003F1C51" w:rsidRDefault="0078070C" w:rsidP="007430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070C" w:rsidRPr="003F1C51" w:rsidRDefault="0078070C" w:rsidP="007430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070C" w:rsidRPr="003F1C51" w:rsidRDefault="0078070C" w:rsidP="007430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8070C" w:rsidRPr="003F1C51" w:rsidRDefault="0078070C" w:rsidP="007430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78070C" w:rsidRPr="003F1C51" w:rsidTr="004E1CEE">
        <w:trPr>
          <w:trHeight w:val="20"/>
        </w:trPr>
        <w:tc>
          <w:tcPr>
            <w:tcW w:w="299" w:type="pct"/>
            <w:vMerge/>
          </w:tcPr>
          <w:p w:rsidR="0078070C" w:rsidRPr="003F1C51" w:rsidRDefault="0078070C" w:rsidP="007430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070C" w:rsidRPr="003F1C51" w:rsidRDefault="0078070C" w:rsidP="007430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070C" w:rsidRPr="003F1C51" w:rsidRDefault="0078070C" w:rsidP="007430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8070C" w:rsidRPr="003F1C51" w:rsidRDefault="0078070C" w:rsidP="007430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78070C" w:rsidRPr="003F1C51" w:rsidTr="004E1CEE">
        <w:trPr>
          <w:trHeight w:val="20"/>
        </w:trPr>
        <w:tc>
          <w:tcPr>
            <w:tcW w:w="299" w:type="pct"/>
            <w:vMerge/>
          </w:tcPr>
          <w:p w:rsidR="0078070C" w:rsidRPr="003F1C51" w:rsidRDefault="0078070C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070C" w:rsidRPr="003F1C51" w:rsidRDefault="0078070C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070C" w:rsidRPr="003F1C51" w:rsidRDefault="0078070C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8070C" w:rsidRPr="003F1C51" w:rsidRDefault="0078070C" w:rsidP="002F62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504C19" w:rsidP="006F5107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47509">
              <w:rPr>
                <w:b/>
                <w:spacing w:val="-20"/>
                <w:sz w:val="20"/>
                <w:szCs w:val="20"/>
              </w:rPr>
              <w:t>22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57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56FBB" w:rsidRPr="003F1C51" w:rsidRDefault="00556FBB" w:rsidP="00DD7A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57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556FBB" w:rsidRPr="003F1C51" w:rsidRDefault="00556FBB" w:rsidP="00DD7A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57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56FBB" w:rsidRPr="003F1C51" w:rsidRDefault="00556FBB" w:rsidP="00556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57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556FBB" w:rsidRPr="003F1C51" w:rsidRDefault="00556FBB" w:rsidP="00556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5000" w:type="pct"/>
            <w:gridSpan w:val="6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547509" w:rsidP="006F51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78070C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070C">
              <w:rPr>
                <w:b/>
                <w:spacing w:val="-20"/>
                <w:sz w:val="20"/>
                <w:szCs w:val="20"/>
              </w:rPr>
              <w:t>Предоставляется через прямые договора с собственниками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833" w:rsidRPr="003F1C51" w:rsidTr="004E1CEE">
        <w:trPr>
          <w:trHeight w:val="20"/>
        </w:trPr>
        <w:tc>
          <w:tcPr>
            <w:tcW w:w="299" w:type="pct"/>
            <w:vMerge w:val="restart"/>
          </w:tcPr>
          <w:p w:rsidR="000B7833" w:rsidRPr="003F1C51" w:rsidRDefault="000B7833" w:rsidP="000B7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833" w:rsidRPr="003F1C51" w:rsidRDefault="000B7833" w:rsidP="000B7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B7833" w:rsidRPr="003F1C51" w:rsidRDefault="00547509" w:rsidP="00DD7A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0B7833"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B7833" w:rsidRPr="003F1C51" w:rsidRDefault="000B7833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B7833" w:rsidRPr="003F1C51" w:rsidRDefault="00603EDD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547509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0B7833" w:rsidRPr="003F1C51" w:rsidTr="004E1CEE">
        <w:trPr>
          <w:trHeight w:val="20"/>
        </w:trPr>
        <w:tc>
          <w:tcPr>
            <w:tcW w:w="299" w:type="pct"/>
            <w:vMerge/>
          </w:tcPr>
          <w:p w:rsidR="000B7833" w:rsidRPr="003F1C51" w:rsidRDefault="000B7833" w:rsidP="000B7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833" w:rsidRPr="003F1C51" w:rsidRDefault="000B7833" w:rsidP="000B7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B7833" w:rsidRPr="003F1C51" w:rsidRDefault="00547509" w:rsidP="00DD7A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B7833"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B7833" w:rsidRPr="003F1C51" w:rsidRDefault="000B7833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B7833" w:rsidRPr="003F1C51" w:rsidRDefault="00547509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ED6D03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56FBB" w:rsidRPr="003F1C51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47509" w:rsidP="005475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556FBB" w:rsidRPr="003F1C51">
              <w:rPr>
                <w:spacing w:val="-20"/>
                <w:sz w:val="20"/>
                <w:szCs w:val="20"/>
              </w:rPr>
              <w:t>.12.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F15D50" w:rsidP="00DD7A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556FBB" w:rsidRPr="003F1C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7E62E6" w:rsidP="00DD7A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1.0</w:t>
            </w:r>
            <w:r w:rsidRPr="003F1C51">
              <w:rPr>
                <w:spacing w:val="-20"/>
                <w:sz w:val="20"/>
                <w:szCs w:val="20"/>
                <w:lang w:val="en-US"/>
              </w:rPr>
              <w:t>7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 w:rsidR="0078070C">
              <w:rPr>
                <w:spacing w:val="-20"/>
                <w:sz w:val="20"/>
                <w:szCs w:val="20"/>
              </w:rPr>
              <w:t>9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070C" w:rsidRPr="003F1C51" w:rsidTr="0078070C">
        <w:trPr>
          <w:trHeight w:val="163"/>
        </w:trPr>
        <w:tc>
          <w:tcPr>
            <w:tcW w:w="299" w:type="pct"/>
            <w:vMerge w:val="restart"/>
          </w:tcPr>
          <w:p w:rsidR="0078070C" w:rsidRPr="003F1C51" w:rsidRDefault="0078070C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070C" w:rsidRPr="003F1C51" w:rsidRDefault="0078070C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8070C" w:rsidRPr="003F1C51" w:rsidRDefault="0078070C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8070C" w:rsidRPr="003F1C51" w:rsidRDefault="0078070C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78070C" w:rsidRPr="003F1C51" w:rsidTr="004E1CEE">
        <w:trPr>
          <w:trHeight w:val="163"/>
        </w:trPr>
        <w:tc>
          <w:tcPr>
            <w:tcW w:w="299" w:type="pct"/>
            <w:vMerge/>
          </w:tcPr>
          <w:p w:rsidR="0078070C" w:rsidRPr="003F1C51" w:rsidRDefault="0078070C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070C" w:rsidRPr="003F1C51" w:rsidRDefault="0078070C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8070C" w:rsidRPr="003F1C51" w:rsidRDefault="0078070C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0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78070C" w:rsidRPr="003F1C51" w:rsidRDefault="0078070C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78070C" w:rsidRPr="003F1C51" w:rsidTr="004E1CEE">
        <w:trPr>
          <w:trHeight w:val="20"/>
        </w:trPr>
        <w:tc>
          <w:tcPr>
            <w:tcW w:w="299" w:type="pct"/>
            <w:vMerge/>
          </w:tcPr>
          <w:p w:rsidR="0078070C" w:rsidRPr="003F1C51" w:rsidRDefault="0078070C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070C" w:rsidRPr="003F1C51" w:rsidRDefault="0078070C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8070C" w:rsidRPr="003F1C51" w:rsidRDefault="0078070C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8070C" w:rsidRPr="003F1C51" w:rsidRDefault="0078070C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5000" w:type="pct"/>
            <w:gridSpan w:val="5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8070C" w:rsidRPr="003F1C51" w:rsidTr="004E1CEE">
        <w:trPr>
          <w:trHeight w:val="20"/>
        </w:trPr>
        <w:tc>
          <w:tcPr>
            <w:tcW w:w="299" w:type="pct"/>
            <w:vMerge w:val="restart"/>
          </w:tcPr>
          <w:p w:rsidR="0078070C" w:rsidRPr="003F1C51" w:rsidRDefault="0078070C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070C" w:rsidRPr="003F1C51" w:rsidRDefault="0078070C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8070C" w:rsidRPr="003F1C51" w:rsidRDefault="0078070C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8070C" w:rsidRPr="003F1C51" w:rsidRDefault="0078070C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8070C" w:rsidRPr="003F1C51" w:rsidTr="004E1CEE">
        <w:trPr>
          <w:trHeight w:val="20"/>
        </w:trPr>
        <w:tc>
          <w:tcPr>
            <w:tcW w:w="299" w:type="pct"/>
            <w:vMerge/>
          </w:tcPr>
          <w:p w:rsidR="0078070C" w:rsidRPr="003F1C51" w:rsidRDefault="0078070C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070C" w:rsidRPr="003F1C51" w:rsidRDefault="0078070C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070C" w:rsidRPr="003F1C51" w:rsidRDefault="0078070C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8070C" w:rsidRPr="003F1C51" w:rsidRDefault="0078070C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8070C" w:rsidRPr="003F1C51" w:rsidTr="0078070C">
        <w:trPr>
          <w:trHeight w:val="83"/>
        </w:trPr>
        <w:tc>
          <w:tcPr>
            <w:tcW w:w="299" w:type="pct"/>
            <w:vMerge/>
          </w:tcPr>
          <w:p w:rsidR="0078070C" w:rsidRPr="003F1C51" w:rsidRDefault="0078070C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070C" w:rsidRPr="003F1C51" w:rsidRDefault="0078070C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070C" w:rsidRPr="003F1C51" w:rsidRDefault="0078070C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8070C" w:rsidRPr="003F1C51" w:rsidRDefault="0078070C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8070C" w:rsidRPr="003F1C51" w:rsidTr="004E1CEE">
        <w:trPr>
          <w:trHeight w:val="81"/>
        </w:trPr>
        <w:tc>
          <w:tcPr>
            <w:tcW w:w="299" w:type="pct"/>
            <w:vMerge/>
          </w:tcPr>
          <w:p w:rsidR="0078070C" w:rsidRPr="003F1C51" w:rsidRDefault="0078070C" w:rsidP="007807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070C" w:rsidRPr="003F1C51" w:rsidRDefault="0078070C" w:rsidP="007807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070C" w:rsidRPr="003F1C51" w:rsidRDefault="0078070C" w:rsidP="007807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8070C" w:rsidRPr="003F1C51" w:rsidRDefault="0078070C" w:rsidP="007807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78070C" w:rsidRPr="003F1C51" w:rsidTr="004E1CEE">
        <w:trPr>
          <w:trHeight w:val="81"/>
        </w:trPr>
        <w:tc>
          <w:tcPr>
            <w:tcW w:w="299" w:type="pct"/>
            <w:vMerge/>
          </w:tcPr>
          <w:p w:rsidR="0078070C" w:rsidRPr="003F1C51" w:rsidRDefault="0078070C" w:rsidP="007807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070C" w:rsidRPr="003F1C51" w:rsidRDefault="0078070C" w:rsidP="007807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070C" w:rsidRPr="003F1C51" w:rsidRDefault="0078070C" w:rsidP="007807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8070C" w:rsidRPr="003F1C51" w:rsidRDefault="0078070C" w:rsidP="007807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78070C" w:rsidRPr="003F1C51" w:rsidTr="004E1CEE">
        <w:trPr>
          <w:trHeight w:val="81"/>
        </w:trPr>
        <w:tc>
          <w:tcPr>
            <w:tcW w:w="299" w:type="pct"/>
            <w:vMerge/>
          </w:tcPr>
          <w:p w:rsidR="0078070C" w:rsidRPr="003F1C51" w:rsidRDefault="0078070C" w:rsidP="007807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070C" w:rsidRPr="003F1C51" w:rsidRDefault="0078070C" w:rsidP="007807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070C" w:rsidRPr="003F1C51" w:rsidRDefault="0078070C" w:rsidP="007807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8070C" w:rsidRPr="003F1C51" w:rsidRDefault="0078070C" w:rsidP="007807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070C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504C19" w:rsidP="006F51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15D50">
              <w:rPr>
                <w:b/>
                <w:spacing w:val="-20"/>
                <w:sz w:val="20"/>
                <w:szCs w:val="20"/>
              </w:rPr>
              <w:t>22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56FBB" w:rsidRPr="003F1C51" w:rsidRDefault="00556FBB" w:rsidP="005D62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ED6D03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56FBB" w:rsidRPr="003F1C5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556FBB" w:rsidRPr="003F1C5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556FBB" w:rsidRPr="003F1C51">
              <w:rPr>
                <w:spacing w:val="-20"/>
                <w:sz w:val="20"/>
                <w:szCs w:val="20"/>
              </w:rPr>
              <w:t>"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5000" w:type="pct"/>
            <w:gridSpan w:val="5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504C19" w:rsidP="006F51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15D50">
              <w:rPr>
                <w:b/>
                <w:spacing w:val="-20"/>
                <w:sz w:val="20"/>
                <w:szCs w:val="20"/>
              </w:rPr>
              <w:t>22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56FBB" w:rsidRPr="003F1C51" w:rsidRDefault="00556FBB" w:rsidP="00DD7A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с </w:t>
            </w:r>
            <w:r w:rsidR="00F15D50">
              <w:rPr>
                <w:spacing w:val="-20"/>
                <w:sz w:val="20"/>
                <w:szCs w:val="20"/>
              </w:rPr>
              <w:t>01.01.2021</w:t>
            </w:r>
            <w:r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56FBB" w:rsidRPr="003F1C51" w:rsidRDefault="00504C19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F15D50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56FBB" w:rsidRPr="003F1C51" w:rsidRDefault="00F15D50" w:rsidP="00DD7A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556FBB"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56FBB" w:rsidRPr="003F1C51" w:rsidRDefault="00504C19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F15D50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ED6D03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56FBB" w:rsidRPr="003F1C5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556FBB" w:rsidRPr="003F1C5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556FBB" w:rsidRPr="003F1C51">
              <w:rPr>
                <w:spacing w:val="-20"/>
                <w:sz w:val="20"/>
                <w:szCs w:val="20"/>
              </w:rPr>
              <w:t>"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F15D50" w:rsidP="00F15D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504C19">
              <w:rPr>
                <w:spacing w:val="-20"/>
                <w:sz w:val="20"/>
                <w:szCs w:val="20"/>
              </w:rPr>
              <w:t>.</w:t>
            </w:r>
            <w:r w:rsidR="00556FBB" w:rsidRPr="003F1C51">
              <w:rPr>
                <w:spacing w:val="-20"/>
                <w:sz w:val="20"/>
                <w:szCs w:val="20"/>
              </w:rPr>
              <w:t>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556FBB"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F15D50" w:rsidP="00DD7A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556FBB" w:rsidRPr="003F1C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Распоряжение Комитета по ценам и тарифам Московской </w:t>
            </w:r>
            <w:r w:rsidRPr="003F1C51">
              <w:rPr>
                <w:spacing w:val="-20"/>
                <w:sz w:val="20"/>
                <w:szCs w:val="20"/>
              </w:rPr>
              <w:lastRenderedPageBreak/>
              <w:t>области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7E62E6" w:rsidP="00DD7A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1.0</w:t>
            </w:r>
            <w:r w:rsidRPr="003F1C51">
              <w:rPr>
                <w:spacing w:val="-20"/>
                <w:sz w:val="20"/>
                <w:szCs w:val="20"/>
                <w:lang w:val="en-US"/>
              </w:rPr>
              <w:t>7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 w:rsidR="0078070C">
              <w:rPr>
                <w:spacing w:val="-20"/>
                <w:sz w:val="20"/>
                <w:szCs w:val="20"/>
              </w:rPr>
              <w:t>9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56FBB" w:rsidRPr="003F1C51" w:rsidRDefault="007430F7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,61</w:t>
            </w:r>
            <w:r w:rsidR="0078070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2F621D" w:rsidRPr="003F1C51" w:rsidTr="004E1CEE">
        <w:trPr>
          <w:trHeight w:val="20"/>
        </w:trPr>
        <w:tc>
          <w:tcPr>
            <w:tcW w:w="299" w:type="pct"/>
            <w:vMerge/>
          </w:tcPr>
          <w:p w:rsidR="002F621D" w:rsidRPr="003F1C51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21D" w:rsidRPr="003F1C51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21D" w:rsidRPr="003F1C51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78070C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2F621D" w:rsidRPr="003F1C51" w:rsidRDefault="0078070C" w:rsidP="002F62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2F621D" w:rsidRPr="003F1C51" w:rsidTr="004E1CEE">
        <w:trPr>
          <w:trHeight w:val="20"/>
        </w:trPr>
        <w:tc>
          <w:tcPr>
            <w:tcW w:w="299" w:type="pct"/>
            <w:vMerge/>
          </w:tcPr>
          <w:p w:rsidR="002F621D" w:rsidRPr="003F1C51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21D" w:rsidRPr="003F1C51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21D" w:rsidRPr="003F1C51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21D" w:rsidRPr="003F1C51" w:rsidRDefault="002F621D" w:rsidP="002F62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2F621D" w:rsidRPr="003F1C51" w:rsidTr="004E1CEE">
        <w:trPr>
          <w:trHeight w:val="63"/>
        </w:trPr>
        <w:tc>
          <w:tcPr>
            <w:tcW w:w="5000" w:type="pct"/>
            <w:gridSpan w:val="5"/>
          </w:tcPr>
          <w:p w:rsidR="002F621D" w:rsidRPr="003F1C51" w:rsidRDefault="002F621D" w:rsidP="002F62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8070C" w:rsidRPr="003F1C51" w:rsidTr="004E1CEE">
        <w:trPr>
          <w:trHeight w:val="20"/>
        </w:trPr>
        <w:tc>
          <w:tcPr>
            <w:tcW w:w="299" w:type="pct"/>
            <w:vMerge w:val="restart"/>
          </w:tcPr>
          <w:p w:rsidR="0078070C" w:rsidRPr="003F1C51" w:rsidRDefault="0078070C" w:rsidP="007807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070C" w:rsidRPr="003F1C51" w:rsidRDefault="0078070C" w:rsidP="007807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8070C" w:rsidRPr="003F1C51" w:rsidRDefault="0078070C" w:rsidP="007807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8070C" w:rsidRPr="003F1C51" w:rsidRDefault="0078070C" w:rsidP="0078070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78070C" w:rsidRPr="003F1C51" w:rsidTr="0078070C">
        <w:trPr>
          <w:trHeight w:val="82"/>
        </w:trPr>
        <w:tc>
          <w:tcPr>
            <w:tcW w:w="299" w:type="pct"/>
            <w:vMerge/>
          </w:tcPr>
          <w:p w:rsidR="0078070C" w:rsidRPr="003F1C51" w:rsidRDefault="0078070C" w:rsidP="007807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070C" w:rsidRPr="003F1C51" w:rsidRDefault="0078070C" w:rsidP="007807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070C" w:rsidRPr="003F1C51" w:rsidRDefault="0078070C" w:rsidP="007807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8070C" w:rsidRPr="003F1C51" w:rsidRDefault="0078070C" w:rsidP="0078070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78070C" w:rsidRPr="003F1C51" w:rsidTr="004E1CEE">
        <w:trPr>
          <w:trHeight w:val="81"/>
        </w:trPr>
        <w:tc>
          <w:tcPr>
            <w:tcW w:w="299" w:type="pct"/>
            <w:vMerge/>
          </w:tcPr>
          <w:p w:rsidR="0078070C" w:rsidRPr="003F1C51" w:rsidRDefault="0078070C" w:rsidP="007807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070C" w:rsidRPr="003F1C51" w:rsidRDefault="0078070C" w:rsidP="007807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070C" w:rsidRPr="003F1C51" w:rsidRDefault="0078070C" w:rsidP="007807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0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8070C" w:rsidRPr="003F1C51" w:rsidRDefault="0078070C" w:rsidP="0078070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070C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78070C" w:rsidRPr="003F1C51" w:rsidTr="004E1CEE">
        <w:trPr>
          <w:trHeight w:val="20"/>
        </w:trPr>
        <w:tc>
          <w:tcPr>
            <w:tcW w:w="299" w:type="pct"/>
            <w:vMerge/>
          </w:tcPr>
          <w:p w:rsidR="0078070C" w:rsidRPr="003F1C51" w:rsidRDefault="0078070C" w:rsidP="007807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070C" w:rsidRPr="003F1C51" w:rsidRDefault="0078070C" w:rsidP="007807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070C" w:rsidRPr="003F1C51" w:rsidRDefault="0078070C" w:rsidP="007807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8070C" w:rsidRPr="003F1C51" w:rsidRDefault="0078070C" w:rsidP="0078070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78070C" w:rsidRPr="003F1C51" w:rsidTr="004E1CEE">
        <w:trPr>
          <w:trHeight w:val="20"/>
        </w:trPr>
        <w:tc>
          <w:tcPr>
            <w:tcW w:w="299" w:type="pct"/>
            <w:vMerge/>
          </w:tcPr>
          <w:p w:rsidR="0078070C" w:rsidRPr="003F1C51" w:rsidRDefault="0078070C" w:rsidP="007807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070C" w:rsidRPr="003F1C51" w:rsidRDefault="0078070C" w:rsidP="007807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070C" w:rsidRPr="003F1C51" w:rsidRDefault="0078070C" w:rsidP="007807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8070C" w:rsidRPr="003F1C51" w:rsidRDefault="0078070C" w:rsidP="0078070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3F1C51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78070C" w:rsidRPr="003F1C51" w:rsidTr="004E1CEE">
        <w:trPr>
          <w:trHeight w:val="20"/>
        </w:trPr>
        <w:tc>
          <w:tcPr>
            <w:tcW w:w="299" w:type="pct"/>
            <w:vMerge/>
          </w:tcPr>
          <w:p w:rsidR="0078070C" w:rsidRPr="003F1C51" w:rsidRDefault="0078070C" w:rsidP="007807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070C" w:rsidRPr="003F1C51" w:rsidRDefault="0078070C" w:rsidP="007807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070C" w:rsidRPr="003F1C51" w:rsidRDefault="0078070C" w:rsidP="007807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8070C" w:rsidRPr="003F1C51" w:rsidRDefault="0078070C" w:rsidP="007807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6F5107" w:rsidP="006F51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F15D50">
              <w:rPr>
                <w:b/>
                <w:spacing w:val="-20"/>
                <w:sz w:val="20"/>
                <w:szCs w:val="20"/>
              </w:rPr>
              <w:t>1.01.2022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78070C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070C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833" w:rsidRPr="003F1C51" w:rsidTr="004E1CEE">
        <w:trPr>
          <w:trHeight w:val="20"/>
        </w:trPr>
        <w:tc>
          <w:tcPr>
            <w:tcW w:w="299" w:type="pct"/>
            <w:vMerge w:val="restart"/>
          </w:tcPr>
          <w:p w:rsidR="000B7833" w:rsidRPr="003F1C51" w:rsidRDefault="000B7833" w:rsidP="000B7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833" w:rsidRPr="003F1C51" w:rsidRDefault="000B7833" w:rsidP="000B7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B7833" w:rsidRPr="003F1C51" w:rsidRDefault="000B7833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0B7833" w:rsidRPr="003F1C51" w:rsidRDefault="000B7833" w:rsidP="000B7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B7833" w:rsidRPr="00504C19" w:rsidRDefault="000B7833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833" w:rsidRPr="003F1C51" w:rsidTr="004E1CEE">
        <w:trPr>
          <w:trHeight w:val="20"/>
        </w:trPr>
        <w:tc>
          <w:tcPr>
            <w:tcW w:w="299" w:type="pct"/>
            <w:vMerge/>
          </w:tcPr>
          <w:p w:rsidR="000B7833" w:rsidRPr="003F1C51" w:rsidRDefault="000B7833" w:rsidP="000B7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833" w:rsidRPr="003F1C51" w:rsidRDefault="000B7833" w:rsidP="000B7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B7833" w:rsidRPr="003F1C51" w:rsidRDefault="000B7833" w:rsidP="000B7833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0B7833" w:rsidRPr="003F1C51" w:rsidRDefault="000B7833" w:rsidP="000B7833">
            <w:pPr>
              <w:jc w:val="center"/>
            </w:pPr>
            <w:r w:rsidRPr="003F1C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B7833" w:rsidRPr="003F1C51" w:rsidRDefault="000B7833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ED6D03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56FBB" w:rsidRPr="003F1C51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DD7A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DD7A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556FBB" w:rsidP="00DD7A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5000" w:type="pct"/>
            <w:gridSpan w:val="5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556FBB" w:rsidRPr="003F1C51" w:rsidTr="004E1CEE">
        <w:trPr>
          <w:trHeight w:val="20"/>
        </w:trPr>
        <w:tc>
          <w:tcPr>
            <w:tcW w:w="299" w:type="pct"/>
            <w:gridSpan w:val="2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56FBB" w:rsidRPr="003F1C51" w:rsidRDefault="00504C19" w:rsidP="006F51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15D50">
              <w:rPr>
                <w:b/>
                <w:spacing w:val="-20"/>
                <w:sz w:val="20"/>
                <w:szCs w:val="20"/>
              </w:rPr>
              <w:t>22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z w:val="20"/>
                <w:szCs w:val="20"/>
              </w:rPr>
              <w:t xml:space="preserve">Предоставляется через прямые договоры с </w:t>
            </w:r>
            <w:r w:rsidRPr="003F1C51">
              <w:rPr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)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5000" w:type="pct"/>
            <w:gridSpan w:val="9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F5107" w:rsidRPr="00B234C6" w:rsidRDefault="0078070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070C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F5107" w:rsidRPr="00B234C6" w:rsidRDefault="006F5107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F5107" w:rsidRPr="00B234C6" w:rsidRDefault="006F5107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F5107" w:rsidRPr="00B234C6" w:rsidRDefault="006F5107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F5107" w:rsidRPr="00B234C6" w:rsidRDefault="006F5107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6F5107" w:rsidRPr="00B234C6" w:rsidRDefault="006F5107" w:rsidP="00C02B3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F1C5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3F1C51" w:rsidDel="001465F6">
        <w:rPr>
          <w:b/>
          <w:spacing w:val="-20"/>
          <w:sz w:val="20"/>
          <w:szCs w:val="20"/>
        </w:rPr>
        <w:t xml:space="preserve"> (</w:t>
      </w:r>
      <w:r w:rsidRPr="003F1C5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556FBB" w:rsidRPr="003F1C51" w:rsidRDefault="00556FBB" w:rsidP="00556FBB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556FBB" w:rsidRPr="003F1C51" w:rsidTr="004E1CEE">
        <w:trPr>
          <w:trHeight w:val="288"/>
        </w:trPr>
        <w:tc>
          <w:tcPr>
            <w:tcW w:w="300" w:type="pct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03" w:type="pct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56FBB" w:rsidRPr="003F1C51" w:rsidTr="004E1CEE">
        <w:trPr>
          <w:trHeight w:val="63"/>
        </w:trPr>
        <w:tc>
          <w:tcPr>
            <w:tcW w:w="300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F1C51" w:rsidRDefault="00F15D50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63"/>
        </w:trPr>
        <w:tc>
          <w:tcPr>
            <w:tcW w:w="300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300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300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5000" w:type="pct"/>
            <w:gridSpan w:val="4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556FBB" w:rsidRPr="003F1C51" w:rsidTr="004E1CEE">
        <w:trPr>
          <w:trHeight w:val="20"/>
        </w:trPr>
        <w:tc>
          <w:tcPr>
            <w:tcW w:w="300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jc w:val="right"/>
              <w:rPr>
                <w:b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300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jc w:val="right"/>
              <w:rPr>
                <w:b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300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jc w:val="right"/>
              <w:rPr>
                <w:b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300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jc w:val="right"/>
              <w:rPr>
                <w:b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300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jc w:val="right"/>
              <w:rPr>
                <w:b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300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jc w:val="right"/>
              <w:rPr>
                <w:b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300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jc w:val="right"/>
              <w:rPr>
                <w:b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300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jc w:val="right"/>
              <w:rPr>
                <w:b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F1C5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556FBB" w:rsidRPr="003F1C51" w:rsidTr="004E1CEE">
        <w:trPr>
          <w:trHeight w:val="288"/>
        </w:trPr>
        <w:tc>
          <w:tcPr>
            <w:tcW w:w="299" w:type="pct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F1C51" w:rsidRDefault="00504C19" w:rsidP="006F51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15D50">
              <w:rPr>
                <w:b/>
                <w:spacing w:val="-20"/>
                <w:sz w:val="20"/>
                <w:szCs w:val="20"/>
              </w:rPr>
              <w:t>22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63"/>
        </w:trPr>
        <w:tc>
          <w:tcPr>
            <w:tcW w:w="5000" w:type="pct"/>
            <w:gridSpan w:val="4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56FBB" w:rsidRPr="003F1C51" w:rsidRDefault="00F15D50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5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D4EA4" w:rsidRPr="003F1C51" w:rsidRDefault="007D4EA4" w:rsidP="007D4EA4">
      <w:pPr>
        <w:spacing w:line="204" w:lineRule="auto"/>
        <w:rPr>
          <w:spacing w:val="-20"/>
          <w:sz w:val="20"/>
          <w:szCs w:val="20"/>
        </w:rPr>
      </w:pPr>
    </w:p>
    <w:p w:rsidR="007D4EA4" w:rsidRPr="003F1C51" w:rsidRDefault="007D4EA4" w:rsidP="007D4EA4">
      <w:pPr>
        <w:spacing w:line="204" w:lineRule="auto"/>
        <w:rPr>
          <w:b/>
          <w:spacing w:val="-20"/>
          <w:sz w:val="20"/>
          <w:szCs w:val="20"/>
        </w:rPr>
      </w:pPr>
      <w:r w:rsidRPr="003F1C5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3F1C51">
        <w:rPr>
          <w:b/>
          <w:spacing w:val="-20"/>
          <w:sz w:val="20"/>
          <w:szCs w:val="20"/>
        </w:rPr>
        <w:t>е(</w:t>
      </w:r>
      <w:proofErr w:type="gramEnd"/>
      <w:r w:rsidRPr="003F1C51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7D4EA4" w:rsidRPr="003F1C51" w:rsidRDefault="007D4EA4" w:rsidP="007D4E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D4EA4" w:rsidRPr="003F1C51" w:rsidTr="004E1CEE">
        <w:trPr>
          <w:trHeight w:val="288"/>
        </w:trPr>
        <w:tc>
          <w:tcPr>
            <w:tcW w:w="300" w:type="pct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D4EA4" w:rsidRPr="003F1C51" w:rsidTr="004E1CEE">
        <w:trPr>
          <w:trHeight w:val="63"/>
        </w:trPr>
        <w:tc>
          <w:tcPr>
            <w:tcW w:w="300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D4EA4" w:rsidRPr="003F1C51" w:rsidRDefault="00F15D50" w:rsidP="006F51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7D4EA4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D4EA4" w:rsidRPr="003F1C51" w:rsidTr="004E1CEE">
        <w:trPr>
          <w:trHeight w:val="20"/>
        </w:trPr>
        <w:tc>
          <w:tcPr>
            <w:tcW w:w="300" w:type="pct"/>
            <w:vMerge w:val="restart"/>
          </w:tcPr>
          <w:p w:rsidR="007D4EA4" w:rsidRPr="003F1C51" w:rsidRDefault="007D4EA4" w:rsidP="004E1CE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7D4EA4" w:rsidRPr="003F1C51" w:rsidRDefault="007D4EA4" w:rsidP="004E1C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D4EA4" w:rsidRPr="00F36594" w:rsidRDefault="006F5107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09.2019</w:t>
            </w:r>
          </w:p>
        </w:tc>
      </w:tr>
      <w:tr w:rsidR="007D4EA4" w:rsidRPr="003F1C51" w:rsidTr="004E1CEE">
        <w:trPr>
          <w:trHeight w:val="20"/>
        </w:trPr>
        <w:tc>
          <w:tcPr>
            <w:tcW w:w="300" w:type="pct"/>
            <w:vMerge/>
          </w:tcPr>
          <w:p w:rsidR="007D4EA4" w:rsidRPr="003F1C51" w:rsidRDefault="007D4EA4" w:rsidP="004E1CE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D4EA4" w:rsidRPr="003F1C51" w:rsidRDefault="007D4EA4" w:rsidP="004E1C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D4EA4" w:rsidRPr="00F36594" w:rsidRDefault="00F3659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594"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7D4EA4" w:rsidRPr="003F1C51" w:rsidTr="004E1CEE">
        <w:trPr>
          <w:trHeight w:val="63"/>
        </w:trPr>
        <w:tc>
          <w:tcPr>
            <w:tcW w:w="300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D4EA4" w:rsidRPr="003F1C51" w:rsidRDefault="007D4EA4" w:rsidP="007D4EA4">
      <w:pPr>
        <w:spacing w:line="204" w:lineRule="auto"/>
        <w:jc w:val="both"/>
        <w:rPr>
          <w:spacing w:val="-20"/>
          <w:sz w:val="20"/>
          <w:szCs w:val="20"/>
        </w:rPr>
      </w:pPr>
    </w:p>
    <w:p w:rsidR="007D4EA4" w:rsidRPr="003F1C51" w:rsidRDefault="007D4EA4" w:rsidP="007D4EA4">
      <w:pPr>
        <w:spacing w:line="204" w:lineRule="auto"/>
        <w:rPr>
          <w:b/>
          <w:spacing w:val="-20"/>
          <w:sz w:val="20"/>
          <w:szCs w:val="20"/>
        </w:rPr>
      </w:pPr>
      <w:r w:rsidRPr="003F1C5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D4EA4" w:rsidRPr="003F1C51" w:rsidRDefault="007D4EA4" w:rsidP="007D4EA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7D4EA4" w:rsidRPr="003F1C51" w:rsidTr="004E1CEE">
        <w:trPr>
          <w:trHeight w:val="288"/>
        </w:trPr>
        <w:tc>
          <w:tcPr>
            <w:tcW w:w="292" w:type="pct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D4EA4" w:rsidRPr="003F1C51" w:rsidTr="004E1CEE">
        <w:trPr>
          <w:trHeight w:val="20"/>
        </w:trPr>
        <w:tc>
          <w:tcPr>
            <w:tcW w:w="292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D4EA4" w:rsidRPr="003F1C51" w:rsidRDefault="00F15D50" w:rsidP="006F510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7D4EA4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D4EA4" w:rsidRPr="003F1C51" w:rsidTr="004E1CEE">
        <w:trPr>
          <w:trHeight w:val="20"/>
        </w:trPr>
        <w:tc>
          <w:tcPr>
            <w:tcW w:w="292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D4EA4" w:rsidRPr="003F1C51" w:rsidRDefault="00F15D50" w:rsidP="007807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  <w:r w:rsidR="00780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D4EA4" w:rsidRPr="003F1C51" w:rsidTr="004E1CEE">
        <w:trPr>
          <w:trHeight w:val="20"/>
        </w:trPr>
        <w:tc>
          <w:tcPr>
            <w:tcW w:w="292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D4EA4" w:rsidRPr="003F1C51" w:rsidRDefault="00F15D50" w:rsidP="007807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780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D4EA4" w:rsidRPr="003F1C51" w:rsidTr="004E1CEE">
        <w:trPr>
          <w:trHeight w:val="20"/>
        </w:trPr>
        <w:tc>
          <w:tcPr>
            <w:tcW w:w="5000" w:type="pct"/>
            <w:gridSpan w:val="7"/>
          </w:tcPr>
          <w:p w:rsidR="007D4EA4" w:rsidRPr="003F1C51" w:rsidRDefault="007D4EA4" w:rsidP="004E1CE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lastRenderedPageBreak/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31970" w:rsidRPr="003F1C51" w:rsidTr="004E1CEE">
        <w:trPr>
          <w:trHeight w:val="20"/>
        </w:trPr>
        <w:tc>
          <w:tcPr>
            <w:tcW w:w="292" w:type="pct"/>
          </w:tcPr>
          <w:p w:rsidR="00D31970" w:rsidRPr="003F1C51" w:rsidRDefault="00D31970" w:rsidP="00D319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970" w:rsidRPr="003F1C51" w:rsidRDefault="00D31970" w:rsidP="00D31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31970" w:rsidRPr="003F1C51" w:rsidRDefault="00D31970" w:rsidP="00D319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1970" w:rsidRPr="00D31970" w:rsidRDefault="00F15D50" w:rsidP="00D319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7</w:t>
            </w:r>
          </w:p>
        </w:tc>
      </w:tr>
      <w:tr w:rsidR="00D31970" w:rsidRPr="003F1C51" w:rsidTr="004E1CEE">
        <w:trPr>
          <w:trHeight w:val="20"/>
        </w:trPr>
        <w:tc>
          <w:tcPr>
            <w:tcW w:w="292" w:type="pct"/>
          </w:tcPr>
          <w:p w:rsidR="00D31970" w:rsidRPr="003F1C51" w:rsidRDefault="00D31970" w:rsidP="00D319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970" w:rsidRPr="003F1C51" w:rsidRDefault="00D31970" w:rsidP="00D3197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31970" w:rsidRPr="003F1C51" w:rsidRDefault="00D31970" w:rsidP="00D319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1970" w:rsidRPr="00D31970" w:rsidRDefault="00F15D50" w:rsidP="00D319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31970" w:rsidRPr="003F1C51" w:rsidTr="004E1CEE">
        <w:trPr>
          <w:trHeight w:val="20"/>
        </w:trPr>
        <w:tc>
          <w:tcPr>
            <w:tcW w:w="292" w:type="pct"/>
          </w:tcPr>
          <w:p w:rsidR="00D31970" w:rsidRPr="003F1C51" w:rsidRDefault="00D31970" w:rsidP="00D319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970" w:rsidRPr="003F1C51" w:rsidRDefault="00D31970" w:rsidP="00D3197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31970" w:rsidRPr="003F1C51" w:rsidRDefault="00D31970" w:rsidP="00D319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1970" w:rsidRPr="00D31970" w:rsidRDefault="00F15D50" w:rsidP="00D319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7</w:t>
            </w:r>
          </w:p>
        </w:tc>
      </w:tr>
      <w:tr w:rsidR="007D4EA4" w:rsidRPr="003F1C51" w:rsidTr="004E1CEE">
        <w:trPr>
          <w:trHeight w:val="20"/>
        </w:trPr>
        <w:tc>
          <w:tcPr>
            <w:tcW w:w="292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D31970" w:rsidRDefault="00F15D50" w:rsidP="003E40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3646</w:t>
            </w:r>
          </w:p>
        </w:tc>
      </w:tr>
      <w:tr w:rsidR="007D4EA4" w:rsidRPr="003F1C51" w:rsidTr="004E1CEE">
        <w:trPr>
          <w:trHeight w:val="20"/>
        </w:trPr>
        <w:tc>
          <w:tcPr>
            <w:tcW w:w="292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3F1C51" w:rsidRDefault="007D4EA4" w:rsidP="004E1C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D31970" w:rsidRDefault="007D4EA4" w:rsidP="003E402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4EA4" w:rsidRPr="003F1C51" w:rsidTr="004E1CEE">
        <w:trPr>
          <w:trHeight w:val="20"/>
        </w:trPr>
        <w:tc>
          <w:tcPr>
            <w:tcW w:w="292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3F1C51" w:rsidRDefault="007D4EA4" w:rsidP="004E1C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D31970" w:rsidRDefault="007D4EA4" w:rsidP="003E402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4EA4" w:rsidRPr="003F1C51" w:rsidTr="004E1CEE">
        <w:trPr>
          <w:trHeight w:val="20"/>
        </w:trPr>
        <w:tc>
          <w:tcPr>
            <w:tcW w:w="292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3F1C51" w:rsidRDefault="007D4EA4" w:rsidP="004E1C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D31970" w:rsidRDefault="007D4EA4" w:rsidP="003E402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4EA4" w:rsidRPr="003F1C51" w:rsidTr="004E1CEE">
        <w:trPr>
          <w:trHeight w:val="20"/>
        </w:trPr>
        <w:tc>
          <w:tcPr>
            <w:tcW w:w="292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D31970" w:rsidRDefault="00F15D50" w:rsidP="003E40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4305</w:t>
            </w:r>
          </w:p>
        </w:tc>
      </w:tr>
      <w:tr w:rsidR="00D31970" w:rsidRPr="003F1C51" w:rsidTr="004E1CEE">
        <w:trPr>
          <w:trHeight w:val="20"/>
        </w:trPr>
        <w:tc>
          <w:tcPr>
            <w:tcW w:w="292" w:type="pct"/>
          </w:tcPr>
          <w:p w:rsidR="00D31970" w:rsidRPr="003F1C51" w:rsidRDefault="00D31970" w:rsidP="00D319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970" w:rsidRPr="003F1C51" w:rsidRDefault="00D31970" w:rsidP="00D3197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31970" w:rsidRPr="003F1C51" w:rsidRDefault="00D31970" w:rsidP="00D319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1970" w:rsidRPr="00D31970" w:rsidRDefault="00F15D50" w:rsidP="00D319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4305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52E" w:rsidRPr="00D31970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52E" w:rsidRPr="00D31970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52E" w:rsidRPr="00D31970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52E" w:rsidRPr="00D31970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970" w:rsidRPr="003F1C51" w:rsidTr="004E1CEE">
        <w:trPr>
          <w:trHeight w:val="20"/>
        </w:trPr>
        <w:tc>
          <w:tcPr>
            <w:tcW w:w="292" w:type="pct"/>
          </w:tcPr>
          <w:p w:rsidR="00D31970" w:rsidRPr="003F1C51" w:rsidRDefault="00D31970" w:rsidP="00D319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970" w:rsidRPr="003F1C51" w:rsidRDefault="00D31970" w:rsidP="00D31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31970" w:rsidRPr="003F1C51" w:rsidRDefault="00D31970" w:rsidP="00D319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1970" w:rsidRPr="00D31970" w:rsidRDefault="00F15D50" w:rsidP="00D319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4305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52E" w:rsidRPr="00D31970" w:rsidRDefault="00F15D50" w:rsidP="00F15D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340</w:t>
            </w:r>
            <w:bookmarkStart w:id="0" w:name="_GoBack"/>
            <w:bookmarkEnd w:id="0"/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52E" w:rsidRPr="00D31970" w:rsidRDefault="00D31970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1970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52E" w:rsidRPr="00D31970" w:rsidRDefault="00F15D50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340</w:t>
            </w:r>
          </w:p>
        </w:tc>
      </w:tr>
      <w:tr w:rsidR="002D052E" w:rsidRPr="003F1C51" w:rsidTr="004E1CEE">
        <w:trPr>
          <w:trHeight w:val="20"/>
        </w:trPr>
        <w:tc>
          <w:tcPr>
            <w:tcW w:w="5000" w:type="pct"/>
            <w:gridSpan w:val="7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F1C5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6594" w:rsidRPr="003F1C51" w:rsidTr="004E1CEE">
        <w:trPr>
          <w:trHeight w:val="20"/>
        </w:trPr>
        <w:tc>
          <w:tcPr>
            <w:tcW w:w="292" w:type="pct"/>
          </w:tcPr>
          <w:p w:rsidR="00F36594" w:rsidRPr="00A05669" w:rsidRDefault="00F36594" w:rsidP="00F365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6594" w:rsidRPr="00A05669" w:rsidRDefault="00F36594" w:rsidP="00F365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36594" w:rsidRPr="00A05669" w:rsidRDefault="00F36594" w:rsidP="00F365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36594" w:rsidRPr="00A05669" w:rsidRDefault="00F36594" w:rsidP="00F3659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36594" w:rsidRPr="003F1C51" w:rsidTr="00C02B3C">
        <w:trPr>
          <w:trHeight w:val="20"/>
        </w:trPr>
        <w:tc>
          <w:tcPr>
            <w:tcW w:w="292" w:type="pct"/>
          </w:tcPr>
          <w:p w:rsidR="00F36594" w:rsidRPr="008E4541" w:rsidRDefault="00F36594" w:rsidP="00F365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6594" w:rsidRPr="008E4541" w:rsidRDefault="00F36594" w:rsidP="00F365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36594" w:rsidRPr="008E4541" w:rsidRDefault="00F36594" w:rsidP="00F365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36594" w:rsidRPr="008E4541" w:rsidRDefault="006F5107" w:rsidP="00F3659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</w:t>
            </w:r>
            <w:r w:rsidR="00F36594">
              <w:rPr>
                <w:spacing w:val="-20"/>
                <w:sz w:val="20"/>
                <w:szCs w:val="20"/>
              </w:rPr>
              <w:t>ОО СО «ГАЗОВЩИК»</w:t>
            </w:r>
          </w:p>
        </w:tc>
      </w:tr>
      <w:tr w:rsidR="00F36594" w:rsidRPr="003F1C51" w:rsidTr="00C02B3C">
        <w:trPr>
          <w:trHeight w:val="20"/>
        </w:trPr>
        <w:tc>
          <w:tcPr>
            <w:tcW w:w="292" w:type="pct"/>
          </w:tcPr>
          <w:p w:rsidR="00F36594" w:rsidRPr="008E4541" w:rsidRDefault="00F36594" w:rsidP="00F365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6594" w:rsidRPr="008E4541" w:rsidRDefault="00F36594" w:rsidP="00F3659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36594" w:rsidRPr="008E4541" w:rsidRDefault="00F36594" w:rsidP="00F365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36594" w:rsidRPr="008E4541" w:rsidRDefault="00F36594" w:rsidP="00F3659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36594" w:rsidRPr="003F1C51" w:rsidTr="00C02B3C">
        <w:trPr>
          <w:trHeight w:val="20"/>
        </w:trPr>
        <w:tc>
          <w:tcPr>
            <w:tcW w:w="292" w:type="pct"/>
          </w:tcPr>
          <w:p w:rsidR="00F36594" w:rsidRPr="008E4541" w:rsidRDefault="00F36594" w:rsidP="00F365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6594" w:rsidRPr="008E4541" w:rsidRDefault="00F36594" w:rsidP="00F365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36594" w:rsidRPr="008E4541" w:rsidRDefault="00F36594" w:rsidP="00F365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36594" w:rsidRPr="008E4541" w:rsidRDefault="00F36594" w:rsidP="00F3659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3F1C5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970E38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2D052E" w:rsidRPr="003F1C5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D6D03" w:rsidRPr="003F1C51" w:rsidTr="004E1CEE">
        <w:trPr>
          <w:trHeight w:val="20"/>
        </w:trPr>
        <w:tc>
          <w:tcPr>
            <w:tcW w:w="292" w:type="pct"/>
          </w:tcPr>
          <w:p w:rsidR="00ED6D03" w:rsidRPr="003F1C51" w:rsidRDefault="00ED6D03" w:rsidP="00ED6D0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6D03" w:rsidRPr="003F1C51" w:rsidRDefault="00ED6D03" w:rsidP="00ED6D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6D03" w:rsidRPr="003F1C51" w:rsidRDefault="00ED6D03" w:rsidP="00ED6D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6D03" w:rsidRPr="001D5E92" w:rsidRDefault="00ED6D03" w:rsidP="00ED6D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ED6D03" w:rsidRPr="003F1C51" w:rsidTr="004E1CEE">
        <w:trPr>
          <w:trHeight w:val="20"/>
        </w:trPr>
        <w:tc>
          <w:tcPr>
            <w:tcW w:w="292" w:type="pct"/>
          </w:tcPr>
          <w:p w:rsidR="00ED6D03" w:rsidRPr="003F1C51" w:rsidRDefault="00ED6D03" w:rsidP="00ED6D0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6D03" w:rsidRPr="003F1C51" w:rsidRDefault="00ED6D03" w:rsidP="00ED6D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6D03" w:rsidRPr="003F1C51" w:rsidRDefault="00ED6D03" w:rsidP="00ED6D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6D03" w:rsidRPr="001D5E92" w:rsidRDefault="00ED6D03" w:rsidP="00ED6D0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5000" w:type="pct"/>
            <w:gridSpan w:val="7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5000" w:type="pct"/>
            <w:gridSpan w:val="7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C2E2A" w:rsidRPr="003F1C51" w:rsidTr="004E1CEE">
        <w:trPr>
          <w:trHeight w:val="20"/>
        </w:trPr>
        <w:tc>
          <w:tcPr>
            <w:tcW w:w="292" w:type="pct"/>
          </w:tcPr>
          <w:p w:rsidR="00CC2E2A" w:rsidRPr="003F1C51" w:rsidRDefault="00CC2E2A" w:rsidP="00CC2E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E2A" w:rsidRPr="003F1C51" w:rsidRDefault="00CC2E2A" w:rsidP="00CC2E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CC2E2A" w:rsidRPr="003F1C51" w:rsidRDefault="00CC2E2A" w:rsidP="00CC2E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E2A" w:rsidRPr="003F1C51" w:rsidRDefault="00CC2E2A" w:rsidP="00CC2E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E2A" w:rsidRPr="003F1C51" w:rsidTr="004E1CEE">
        <w:trPr>
          <w:trHeight w:val="20"/>
        </w:trPr>
        <w:tc>
          <w:tcPr>
            <w:tcW w:w="292" w:type="pct"/>
          </w:tcPr>
          <w:p w:rsidR="00CC2E2A" w:rsidRPr="003F1C51" w:rsidRDefault="00CC2E2A" w:rsidP="00CC2E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E2A" w:rsidRPr="003F1C51" w:rsidRDefault="00CC2E2A" w:rsidP="00CC2E2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C2E2A" w:rsidRPr="003F1C51" w:rsidRDefault="00CC2E2A" w:rsidP="00CC2E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E2A" w:rsidRPr="003F1C51" w:rsidRDefault="00CC2E2A" w:rsidP="00CC2E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E2A" w:rsidRPr="003F1C51" w:rsidTr="004E1CEE">
        <w:trPr>
          <w:trHeight w:val="20"/>
        </w:trPr>
        <w:tc>
          <w:tcPr>
            <w:tcW w:w="292" w:type="pct"/>
          </w:tcPr>
          <w:p w:rsidR="00CC2E2A" w:rsidRPr="003F1C51" w:rsidRDefault="00CC2E2A" w:rsidP="00CC2E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E2A" w:rsidRPr="003F1C51" w:rsidRDefault="00CC2E2A" w:rsidP="00CC2E2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C2E2A" w:rsidRPr="003F1C51" w:rsidRDefault="00CC2E2A" w:rsidP="00CC2E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E2A" w:rsidRPr="003F1C51" w:rsidRDefault="00CC2E2A" w:rsidP="00CC2E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5000" w:type="pct"/>
            <w:gridSpan w:val="7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F1C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F1C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F1C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F1C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F1C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F1C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52E" w:rsidRPr="0078070C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F1C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5000" w:type="pct"/>
            <w:gridSpan w:val="7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0"/>
        </w:trPr>
        <w:tc>
          <w:tcPr>
            <w:tcW w:w="5000" w:type="pct"/>
            <w:gridSpan w:val="7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3F1C51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3F1C51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52E" w:rsidRPr="003F1C51" w:rsidRDefault="00EC6588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</w:t>
            </w:r>
          </w:p>
        </w:tc>
      </w:tr>
      <w:tr w:rsidR="002D052E" w:rsidRPr="003F1C51" w:rsidTr="004E1CEE">
        <w:trPr>
          <w:trHeight w:val="233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2D052E" w:rsidRPr="003F1C51" w:rsidRDefault="00EC6588" w:rsidP="00EC6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2D052E" w:rsidRPr="00FD6F5E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FD6F5E" w:rsidRDefault="00EC6588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774,84</w:t>
            </w:r>
          </w:p>
        </w:tc>
      </w:tr>
    </w:tbl>
    <w:p w:rsidR="009E37F5" w:rsidRPr="00D51F9F" w:rsidRDefault="009E37F5" w:rsidP="009E37F5">
      <w:pPr>
        <w:spacing w:line="204" w:lineRule="auto"/>
        <w:rPr>
          <w:spacing w:val="-20"/>
          <w:sz w:val="20"/>
          <w:szCs w:val="20"/>
        </w:rPr>
      </w:pPr>
    </w:p>
    <w:p w:rsidR="009E37F5" w:rsidRPr="00D51F9F" w:rsidRDefault="009E37F5" w:rsidP="009E37F5">
      <w:pPr>
        <w:spacing w:line="204" w:lineRule="auto"/>
        <w:rPr>
          <w:spacing w:val="-20"/>
          <w:sz w:val="20"/>
          <w:szCs w:val="20"/>
        </w:rPr>
      </w:pPr>
    </w:p>
    <w:p w:rsidR="009E37F5" w:rsidRPr="00D51F9F" w:rsidRDefault="009E37F5" w:rsidP="009E37F5">
      <w:pPr>
        <w:spacing w:line="204" w:lineRule="auto"/>
        <w:rPr>
          <w:spacing w:val="-20"/>
          <w:sz w:val="20"/>
          <w:szCs w:val="20"/>
        </w:rPr>
      </w:pPr>
    </w:p>
    <w:p w:rsidR="009E37F5" w:rsidRPr="00D51F9F" w:rsidRDefault="009E37F5" w:rsidP="009E37F5">
      <w:pPr>
        <w:spacing w:line="204" w:lineRule="auto"/>
        <w:rPr>
          <w:spacing w:val="-20"/>
          <w:sz w:val="20"/>
          <w:szCs w:val="20"/>
        </w:rPr>
      </w:pPr>
    </w:p>
    <w:p w:rsidR="009E37F5" w:rsidRPr="00D51F9F" w:rsidRDefault="009E37F5" w:rsidP="009E37F5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7D4EA4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091C"/>
    <w:rsid w:val="00031535"/>
    <w:rsid w:val="000317D4"/>
    <w:rsid w:val="00033BE9"/>
    <w:rsid w:val="0003537B"/>
    <w:rsid w:val="000429EB"/>
    <w:rsid w:val="0004510E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B1DA2"/>
    <w:rsid w:val="000B52AE"/>
    <w:rsid w:val="000B61B9"/>
    <w:rsid w:val="000B6BC3"/>
    <w:rsid w:val="000B7833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12398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46D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64A1"/>
    <w:rsid w:val="001C7A47"/>
    <w:rsid w:val="001C7BDB"/>
    <w:rsid w:val="001D0CFD"/>
    <w:rsid w:val="001D13D2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20424"/>
    <w:rsid w:val="002205E4"/>
    <w:rsid w:val="00225D89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93FC3"/>
    <w:rsid w:val="002B4A24"/>
    <w:rsid w:val="002C554E"/>
    <w:rsid w:val="002C573E"/>
    <w:rsid w:val="002D052E"/>
    <w:rsid w:val="002D2362"/>
    <w:rsid w:val="002D32EA"/>
    <w:rsid w:val="002E1C09"/>
    <w:rsid w:val="002F26B3"/>
    <w:rsid w:val="002F5450"/>
    <w:rsid w:val="002F5629"/>
    <w:rsid w:val="002F621D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87DC2"/>
    <w:rsid w:val="00390D00"/>
    <w:rsid w:val="00392DBE"/>
    <w:rsid w:val="003966B0"/>
    <w:rsid w:val="00397E6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4B87"/>
    <w:rsid w:val="003D6522"/>
    <w:rsid w:val="003D6D92"/>
    <w:rsid w:val="003E07D3"/>
    <w:rsid w:val="003E4026"/>
    <w:rsid w:val="003E70FA"/>
    <w:rsid w:val="003F1C51"/>
    <w:rsid w:val="003F50FB"/>
    <w:rsid w:val="003F57D4"/>
    <w:rsid w:val="00411656"/>
    <w:rsid w:val="0041180B"/>
    <w:rsid w:val="004149A8"/>
    <w:rsid w:val="004169E6"/>
    <w:rsid w:val="004200BC"/>
    <w:rsid w:val="00420CE8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32BC"/>
    <w:rsid w:val="004B7216"/>
    <w:rsid w:val="004B73B6"/>
    <w:rsid w:val="004B7D54"/>
    <w:rsid w:val="004C01ED"/>
    <w:rsid w:val="004C1501"/>
    <w:rsid w:val="004C32C7"/>
    <w:rsid w:val="004C407D"/>
    <w:rsid w:val="004C43E0"/>
    <w:rsid w:val="004C43EB"/>
    <w:rsid w:val="004C52B6"/>
    <w:rsid w:val="004C772A"/>
    <w:rsid w:val="004E127A"/>
    <w:rsid w:val="004E195A"/>
    <w:rsid w:val="004E1CEE"/>
    <w:rsid w:val="004F2791"/>
    <w:rsid w:val="004F308F"/>
    <w:rsid w:val="004F4389"/>
    <w:rsid w:val="004F6B64"/>
    <w:rsid w:val="004F6DF0"/>
    <w:rsid w:val="00501C77"/>
    <w:rsid w:val="00504C19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47509"/>
    <w:rsid w:val="0055219B"/>
    <w:rsid w:val="00554135"/>
    <w:rsid w:val="00556FBB"/>
    <w:rsid w:val="00557E6C"/>
    <w:rsid w:val="005628AB"/>
    <w:rsid w:val="005641E1"/>
    <w:rsid w:val="00565592"/>
    <w:rsid w:val="005703C7"/>
    <w:rsid w:val="00587D35"/>
    <w:rsid w:val="00590CFD"/>
    <w:rsid w:val="00594D7D"/>
    <w:rsid w:val="0059742D"/>
    <w:rsid w:val="005A2CE2"/>
    <w:rsid w:val="005A48C7"/>
    <w:rsid w:val="005A5C7C"/>
    <w:rsid w:val="005A77E8"/>
    <w:rsid w:val="005B2102"/>
    <w:rsid w:val="005B4CAD"/>
    <w:rsid w:val="005D3A3A"/>
    <w:rsid w:val="005D621D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03EDD"/>
    <w:rsid w:val="00611FDB"/>
    <w:rsid w:val="00621E2B"/>
    <w:rsid w:val="0062230E"/>
    <w:rsid w:val="00623AF2"/>
    <w:rsid w:val="00632132"/>
    <w:rsid w:val="00633C1A"/>
    <w:rsid w:val="0063459E"/>
    <w:rsid w:val="00635AE3"/>
    <w:rsid w:val="0063601F"/>
    <w:rsid w:val="0064414C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5721"/>
    <w:rsid w:val="006975F0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E7BC4"/>
    <w:rsid w:val="006F5107"/>
    <w:rsid w:val="006F6F50"/>
    <w:rsid w:val="006F7E83"/>
    <w:rsid w:val="00702389"/>
    <w:rsid w:val="00707751"/>
    <w:rsid w:val="00710C8B"/>
    <w:rsid w:val="0071634F"/>
    <w:rsid w:val="00726F0D"/>
    <w:rsid w:val="00734280"/>
    <w:rsid w:val="007430F7"/>
    <w:rsid w:val="00757A36"/>
    <w:rsid w:val="00760BDA"/>
    <w:rsid w:val="0076500D"/>
    <w:rsid w:val="00770207"/>
    <w:rsid w:val="00774C38"/>
    <w:rsid w:val="00775770"/>
    <w:rsid w:val="0078070C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203B"/>
    <w:rsid w:val="007D37A5"/>
    <w:rsid w:val="007D4EA4"/>
    <w:rsid w:val="007D5BBD"/>
    <w:rsid w:val="007E126C"/>
    <w:rsid w:val="007E5B14"/>
    <w:rsid w:val="007E62E6"/>
    <w:rsid w:val="007E6615"/>
    <w:rsid w:val="007F0662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274C"/>
    <w:rsid w:val="008A4821"/>
    <w:rsid w:val="008B2BED"/>
    <w:rsid w:val="008B46B4"/>
    <w:rsid w:val="008B647A"/>
    <w:rsid w:val="008C1906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B60"/>
    <w:rsid w:val="00930D95"/>
    <w:rsid w:val="00930F33"/>
    <w:rsid w:val="009319AD"/>
    <w:rsid w:val="009350F9"/>
    <w:rsid w:val="00943A08"/>
    <w:rsid w:val="00944BD3"/>
    <w:rsid w:val="00945C88"/>
    <w:rsid w:val="00952D40"/>
    <w:rsid w:val="00962C0D"/>
    <w:rsid w:val="00964488"/>
    <w:rsid w:val="00967405"/>
    <w:rsid w:val="0097054E"/>
    <w:rsid w:val="00970E38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0AB2"/>
    <w:rsid w:val="009D5567"/>
    <w:rsid w:val="009D6B9E"/>
    <w:rsid w:val="009E345F"/>
    <w:rsid w:val="009E37F5"/>
    <w:rsid w:val="009E5D34"/>
    <w:rsid w:val="009F77C8"/>
    <w:rsid w:val="00A0531C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7C4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851A4"/>
    <w:rsid w:val="00AA3877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27AB"/>
    <w:rsid w:val="00AF7335"/>
    <w:rsid w:val="00B1160B"/>
    <w:rsid w:val="00B15AC0"/>
    <w:rsid w:val="00B239AC"/>
    <w:rsid w:val="00B241E0"/>
    <w:rsid w:val="00B24FC7"/>
    <w:rsid w:val="00B278CB"/>
    <w:rsid w:val="00B30644"/>
    <w:rsid w:val="00B30CB6"/>
    <w:rsid w:val="00B335F4"/>
    <w:rsid w:val="00B4165C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832B1"/>
    <w:rsid w:val="00B97E7F"/>
    <w:rsid w:val="00BA0195"/>
    <w:rsid w:val="00BA6FC9"/>
    <w:rsid w:val="00BA7F32"/>
    <w:rsid w:val="00BB126D"/>
    <w:rsid w:val="00BB2583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2B3C"/>
    <w:rsid w:val="00C059B3"/>
    <w:rsid w:val="00C1688A"/>
    <w:rsid w:val="00C1717A"/>
    <w:rsid w:val="00C21537"/>
    <w:rsid w:val="00C31630"/>
    <w:rsid w:val="00C31C0E"/>
    <w:rsid w:val="00C32060"/>
    <w:rsid w:val="00C337E1"/>
    <w:rsid w:val="00C35ABD"/>
    <w:rsid w:val="00C368B1"/>
    <w:rsid w:val="00C444F2"/>
    <w:rsid w:val="00C46494"/>
    <w:rsid w:val="00C52EC2"/>
    <w:rsid w:val="00C54373"/>
    <w:rsid w:val="00C576FD"/>
    <w:rsid w:val="00C57C47"/>
    <w:rsid w:val="00C64B1A"/>
    <w:rsid w:val="00C65221"/>
    <w:rsid w:val="00C67CDF"/>
    <w:rsid w:val="00C70F99"/>
    <w:rsid w:val="00C776A2"/>
    <w:rsid w:val="00C81B6E"/>
    <w:rsid w:val="00C83036"/>
    <w:rsid w:val="00C84161"/>
    <w:rsid w:val="00C87E3C"/>
    <w:rsid w:val="00C90E7D"/>
    <w:rsid w:val="00C91C3B"/>
    <w:rsid w:val="00C93206"/>
    <w:rsid w:val="00C95B38"/>
    <w:rsid w:val="00CA1A14"/>
    <w:rsid w:val="00CA515F"/>
    <w:rsid w:val="00CA79D2"/>
    <w:rsid w:val="00CB048A"/>
    <w:rsid w:val="00CB16C9"/>
    <w:rsid w:val="00CB4ED1"/>
    <w:rsid w:val="00CC2169"/>
    <w:rsid w:val="00CC2E2A"/>
    <w:rsid w:val="00CC5706"/>
    <w:rsid w:val="00CC5FC2"/>
    <w:rsid w:val="00CC6653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1970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538C"/>
    <w:rsid w:val="00D966F1"/>
    <w:rsid w:val="00DA62EE"/>
    <w:rsid w:val="00DC5AF4"/>
    <w:rsid w:val="00DC628A"/>
    <w:rsid w:val="00DC763D"/>
    <w:rsid w:val="00DD6FE1"/>
    <w:rsid w:val="00DD7ACF"/>
    <w:rsid w:val="00DE135F"/>
    <w:rsid w:val="00DE2FA0"/>
    <w:rsid w:val="00DE3360"/>
    <w:rsid w:val="00DE40C3"/>
    <w:rsid w:val="00DE5130"/>
    <w:rsid w:val="00DE5197"/>
    <w:rsid w:val="00DF18A1"/>
    <w:rsid w:val="00DF1B52"/>
    <w:rsid w:val="00E037FF"/>
    <w:rsid w:val="00E1122C"/>
    <w:rsid w:val="00E12FE5"/>
    <w:rsid w:val="00E22D9D"/>
    <w:rsid w:val="00E239C8"/>
    <w:rsid w:val="00E32B9F"/>
    <w:rsid w:val="00E3489C"/>
    <w:rsid w:val="00E34E66"/>
    <w:rsid w:val="00E411DA"/>
    <w:rsid w:val="00E41A89"/>
    <w:rsid w:val="00E55CE6"/>
    <w:rsid w:val="00E57018"/>
    <w:rsid w:val="00E60596"/>
    <w:rsid w:val="00E624A6"/>
    <w:rsid w:val="00E647E5"/>
    <w:rsid w:val="00E72544"/>
    <w:rsid w:val="00E72952"/>
    <w:rsid w:val="00E72D40"/>
    <w:rsid w:val="00E7425A"/>
    <w:rsid w:val="00E77827"/>
    <w:rsid w:val="00E8533B"/>
    <w:rsid w:val="00E9166B"/>
    <w:rsid w:val="00E934F4"/>
    <w:rsid w:val="00E94616"/>
    <w:rsid w:val="00EA0721"/>
    <w:rsid w:val="00EA0CE5"/>
    <w:rsid w:val="00EA2BC9"/>
    <w:rsid w:val="00EA3CB2"/>
    <w:rsid w:val="00EB3F87"/>
    <w:rsid w:val="00EC3F6C"/>
    <w:rsid w:val="00EC6588"/>
    <w:rsid w:val="00ED0696"/>
    <w:rsid w:val="00ED52D2"/>
    <w:rsid w:val="00ED6D03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26BC"/>
    <w:rsid w:val="00F15D50"/>
    <w:rsid w:val="00F166F3"/>
    <w:rsid w:val="00F17816"/>
    <w:rsid w:val="00F34033"/>
    <w:rsid w:val="00F36253"/>
    <w:rsid w:val="00F36594"/>
    <w:rsid w:val="00F524BB"/>
    <w:rsid w:val="00F525E1"/>
    <w:rsid w:val="00F54F3C"/>
    <w:rsid w:val="00F60DEA"/>
    <w:rsid w:val="00F6228E"/>
    <w:rsid w:val="00F6562B"/>
    <w:rsid w:val="00F65746"/>
    <w:rsid w:val="00F80307"/>
    <w:rsid w:val="00F8205E"/>
    <w:rsid w:val="00F85FAD"/>
    <w:rsid w:val="00F87065"/>
    <w:rsid w:val="00F87355"/>
    <w:rsid w:val="00F87557"/>
    <w:rsid w:val="00F90987"/>
    <w:rsid w:val="00F92ED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4A44-B58A-4039-A694-53D18372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5</TotalTime>
  <Pages>18</Pages>
  <Words>5863</Words>
  <Characters>42206</Characters>
  <Application>Microsoft Office Word</Application>
  <DocSecurity>0</DocSecurity>
  <Lines>351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4</cp:revision>
  <dcterms:created xsi:type="dcterms:W3CDTF">2015-01-22T06:55:00Z</dcterms:created>
  <dcterms:modified xsi:type="dcterms:W3CDTF">2022-03-28T05:38:00Z</dcterms:modified>
</cp:coreProperties>
</file>